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324" w:rsidRDefault="00AB1324" w:rsidP="00AB1324">
      <w:pPr>
        <w:spacing w:before="240"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033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p w:rsidR="00AF2312" w:rsidRPr="00E6033D" w:rsidRDefault="000A4C91" w:rsidP="00AB1324">
      <w:pPr>
        <w:spacing w:before="240"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๐๑ ๓๐๖  หลักพุทธธรรม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6"/>
      </w:tblGrid>
      <w:tr w:rsidR="00AB1324" w:rsidRPr="00E6033D" w:rsidTr="001F0733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Default="00AB1324" w:rsidP="00616E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EG"/>
              </w:rPr>
              <w:tab/>
            </w:r>
          </w:p>
          <w:p w:rsidR="00AB1324" w:rsidRDefault="00AB1324" w:rsidP="00616E9C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EG"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  <w:p w:rsidR="00AB1324" w:rsidRPr="00E6033D" w:rsidRDefault="00AB1324" w:rsidP="00616E9C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B1324" w:rsidRPr="00E6033D" w:rsidTr="001F0733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Default="00AB1324" w:rsidP="00616E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ครงการขยายห้องเรียน</w:t>
            </w:r>
          </w:p>
          <w:p w:rsidR="00AB1324" w:rsidRDefault="00AB1324" w:rsidP="00616E9C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EG"/>
              </w:rPr>
              <w:t xml:space="preserve">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4D3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ไชยชุมพลชนะสงคราม  ตำบลบ้านใต้  อำเภอเมือง ฯ  จังหวัดกาญจนบุรี  ๗๑๐๐๐</w:t>
            </w:r>
          </w:p>
          <w:p w:rsidR="00AB1324" w:rsidRPr="00E6033D" w:rsidRDefault="00AB1324" w:rsidP="00616E9C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AB1324" w:rsidRPr="00E6033D" w:rsidRDefault="00AB1324" w:rsidP="00AB1324">
      <w:pPr>
        <w:spacing w:before="240" w:after="24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  <w:r w:rsidRPr="00E6033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วดที่ ๑</w:t>
      </w:r>
      <w:r w:rsidRPr="00E6033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6033D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ข้อมูลทั่วไป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AB1324" w:rsidRPr="00E6033D" w:rsidTr="000A4C91">
        <w:trPr>
          <w:trHeight w:val="1183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91" w:rsidRPr="000A4C91" w:rsidRDefault="00AB1324" w:rsidP="000A4C91">
            <w:pPr>
              <w:pStyle w:val="a6"/>
              <w:numPr>
                <w:ilvl w:val="0"/>
                <w:numId w:val="9"/>
              </w:num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A4C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หัสและชื่อรายวิชา</w:t>
            </w:r>
          </w:p>
          <w:p w:rsidR="000A4C91" w:rsidRDefault="000A4C91" w:rsidP="000A4C91">
            <w:pPr>
              <w:pStyle w:val="a6"/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:rsidR="007C64B4" w:rsidRPr="007C64B4" w:rsidRDefault="000A4C91" w:rsidP="007C64B4">
            <w:pPr>
              <w:pStyle w:val="a6"/>
              <w:spacing w:after="60" w:line="240" w:lineRule="auto"/>
              <w:outlineLvl w:val="6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0A4C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๐๑ ๓๐๖  หลักพุทธธรร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Principles of Buddhism)</w:t>
            </w: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616E9C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๒. จำนวนหน่วยกิต</w:t>
            </w:r>
          </w:p>
          <w:p w:rsidR="00AB1324" w:rsidRPr="00E6033D" w:rsidRDefault="000A4C91" w:rsidP="007C64B4">
            <w:pPr>
              <w:spacing w:after="0" w:line="240" w:lineRule="auto"/>
              <w:ind w:firstLine="72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="00AB1324"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น่วยกิต</w:t>
            </w:r>
            <w:r w:rsidR="00AB13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AB132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="00AB132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B1324"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  <w:r w:rsidR="00AB132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="00AB132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616E9C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๓. หลักสูตรและประเภทของรายวิชา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</w:p>
          <w:p w:rsidR="00AB1324" w:rsidRDefault="00AB1324" w:rsidP="00616E9C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6033D">
              <w:rPr>
                <w:rFonts w:ascii="TH SarabunPSK" w:eastAsia="Times New Roman" w:hAnsi="TH SarabunPSK" w:cs="TH SarabunPSK"/>
                <w:b/>
                <w:sz w:val="32"/>
                <w:szCs w:val="32"/>
                <w:lang w:val="en-AU"/>
              </w:rPr>
              <w:t xml:space="preserve"> </w:t>
            </w:r>
            <w:r w:rsidRPr="00E6033D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  <w:t xml:space="preserve"> 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ุทธ</w:t>
            </w:r>
            <w:proofErr w:type="spellStart"/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ตรบัณฑิต</w:t>
            </w:r>
            <w:r w:rsidR="000A4C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าขาวิชาพระพุทธศาสนา </w:t>
            </w:r>
            <w:r w:rsidR="000A4C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776C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</w:t>
            </w:r>
            <w:r w:rsidR="00E94E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ด้าน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AB1324" w:rsidRPr="00E6033D" w:rsidRDefault="00AB1324" w:rsidP="00616E9C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616E9C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๔.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อาจารย์ผู้รับผิดชอบรายวิชา</w:t>
            </w:r>
          </w:p>
          <w:p w:rsidR="00AB1324" w:rsidRPr="00E6033D" w:rsidRDefault="004D32F6" w:rsidP="00E265A9">
            <w:pPr>
              <w:spacing w:after="0" w:line="240" w:lineRule="auto"/>
              <w:ind w:left="720" w:hanging="11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  <w:r w:rsidR="00EF43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 พระมหามานะ ฐิติสี</w:t>
            </w:r>
            <w:proofErr w:type="spellStart"/>
            <w:r w:rsidR="00EF43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616E9C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๕.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ภาคการศึกษา / ชั้นปีที่เรียน</w:t>
            </w:r>
          </w:p>
          <w:p w:rsidR="00AB1324" w:rsidRPr="00E6033D" w:rsidRDefault="00AB1324" w:rsidP="00E265A9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คการศึกษา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0A4C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 ชั้นปีที่ ๓</w:t>
            </w: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616E9C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๖.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รายวิชาที่ต้องเรียนมาก่อน 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(pre-requisite) 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(ถ้ามี)</w:t>
            </w:r>
          </w:p>
          <w:p w:rsidR="00AB1324" w:rsidRPr="00E6033D" w:rsidRDefault="00AB1324" w:rsidP="00E265A9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616E9C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๗.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ายวิชาที่ต้องเรียนพร้อมกัน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 (co-requisites) 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(ถ้ามี)</w:t>
            </w:r>
          </w:p>
          <w:p w:rsidR="00AB1324" w:rsidRPr="00E6033D" w:rsidRDefault="00AB1324" w:rsidP="00E265A9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616E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๘. สถานที่เรียน  </w:t>
            </w:r>
          </w:p>
          <w:p w:rsidR="00AB1324" w:rsidRPr="00E6033D" w:rsidRDefault="00AB1324" w:rsidP="00E265A9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หาวิทยาลัยมหาจุฬาลงกรณราชวิทยาลัย  </w:t>
            </w:r>
            <w:r w:rsidR="003F3F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ขยาย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้องเร</w:t>
            </w:r>
            <w:r w:rsidR="004D3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ยนวัดไชยชุมพลชนะสงคราม  จังหวัดกาญจน</w:t>
            </w:r>
            <w:r w:rsidR="00E265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รี</w:t>
            </w: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616E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๙.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  <w:p w:rsidR="00AB1324" w:rsidRPr="007C64B4" w:rsidRDefault="00F2628E" w:rsidP="007C64B4">
            <w:pPr>
              <w:spacing w:after="0" w:line="240" w:lineRule="auto"/>
              <w:ind w:firstLine="72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๓</w:t>
            </w:r>
            <w:r w:rsidR="000A4C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พฤษภาคม</w:t>
            </w:r>
            <w:r w:rsidR="00F14E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๕๖๑</w:t>
            </w:r>
          </w:p>
        </w:tc>
      </w:tr>
    </w:tbl>
    <w:p w:rsidR="00AB1324" w:rsidRPr="00E6033D" w:rsidRDefault="00AB1324" w:rsidP="007C64B4">
      <w:pPr>
        <w:spacing w:before="120" w:after="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E6033D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lastRenderedPageBreak/>
        <w:t>หมวดที่ ๒ จุดมุ่งหมายและวัตถุประสงค์</w:t>
      </w:r>
    </w:p>
    <w:p w:rsidR="00AB1324" w:rsidRPr="00E6033D" w:rsidRDefault="00AB1324" w:rsidP="00AB1324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lang w:bidi="ar-SA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6"/>
      </w:tblGrid>
      <w:tr w:rsidR="00AB1324" w:rsidRPr="00E6033D" w:rsidTr="001F0733">
        <w:trPr>
          <w:cantSplit/>
          <w:trHeight w:val="690"/>
        </w:trPr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616E9C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๑.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ุดมุ่งหมายของรายวิชา</w:t>
            </w:r>
          </w:p>
          <w:p w:rsidR="00AB1324" w:rsidRPr="00E6033D" w:rsidRDefault="00AB1324" w:rsidP="008850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033D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ab/>
            </w:r>
            <w:r w:rsidR="008850BA" w:rsidRPr="00663DB4">
              <w:rPr>
                <w:rFonts w:ascii="Angsana New" w:hAnsi="Angsana New"/>
                <w:color w:val="000000"/>
                <w:sz w:val="32"/>
                <w:szCs w:val="32"/>
                <w:cs/>
                <w:lang w:val="en-AU"/>
              </w:rPr>
              <w:t xml:space="preserve">                  เพื่อ</w:t>
            </w:r>
            <w:r w:rsidR="008850BA" w:rsidRPr="00663DB4">
              <w:rPr>
                <w:rFonts w:ascii="Angsana New" w:hAnsi="Angsana New"/>
                <w:color w:val="000000"/>
                <w:sz w:val="32"/>
                <w:szCs w:val="32"/>
                <w:cs/>
              </w:rPr>
              <w:t>ให้นิสิตมีความรู้</w:t>
            </w:r>
            <w:r w:rsidR="008850BA" w:rsidRPr="00663DB4">
              <w:rPr>
                <w:rFonts w:ascii="Angsana New" w:hAnsi="Angsana New"/>
                <w:sz w:val="32"/>
                <w:szCs w:val="32"/>
                <w:cs/>
              </w:rPr>
              <w:t xml:space="preserve"> ความเข้าใจเกี่ยวกับหลักพุทธธรรมที่ปรากฏในพระไตรปิฎก อรรถกถา ฎีกาและหนังสือที่เกี่ยวข้อง โดยเฉพาะหลักพุทธธรรมที่สำคัญ เช่น หลักอริยสัจ ๔  </w:t>
            </w:r>
            <w:proofErr w:type="spellStart"/>
            <w:r w:rsidR="008850BA" w:rsidRPr="00663DB4">
              <w:rPr>
                <w:rFonts w:ascii="Angsana New" w:hAnsi="Angsana New"/>
                <w:sz w:val="32"/>
                <w:szCs w:val="32"/>
                <w:cs/>
              </w:rPr>
              <w:t>ปฏิจจ</w:t>
            </w:r>
            <w:proofErr w:type="spellEnd"/>
            <w:r w:rsidR="008850BA" w:rsidRPr="00663DB4">
              <w:rPr>
                <w:rFonts w:ascii="Angsana New" w:hAnsi="Angsana New"/>
                <w:sz w:val="32"/>
                <w:szCs w:val="32"/>
                <w:cs/>
              </w:rPr>
              <w:t>สม</w:t>
            </w:r>
            <w:proofErr w:type="spellStart"/>
            <w:r w:rsidR="008850BA" w:rsidRPr="00663DB4">
              <w:rPr>
                <w:rFonts w:ascii="Angsana New" w:hAnsi="Angsana New"/>
                <w:sz w:val="32"/>
                <w:szCs w:val="32"/>
                <w:cs/>
              </w:rPr>
              <w:t>ุป</w:t>
            </w:r>
            <w:proofErr w:type="spellEnd"/>
            <w:r w:rsidR="008850BA" w:rsidRPr="00663DB4">
              <w:rPr>
                <w:rFonts w:ascii="Angsana New" w:hAnsi="Angsana New"/>
                <w:sz w:val="32"/>
                <w:szCs w:val="32"/>
                <w:cs/>
              </w:rPr>
              <w:t>บาท ๑๒  ขันธ์ ๕  ไตรลักษณ์  โพธิปัก</w:t>
            </w:r>
            <w:proofErr w:type="spellStart"/>
            <w:r w:rsidR="008850BA" w:rsidRPr="00663DB4">
              <w:rPr>
                <w:rFonts w:ascii="Angsana New" w:hAnsi="Angsana New"/>
                <w:sz w:val="32"/>
                <w:szCs w:val="32"/>
                <w:cs/>
              </w:rPr>
              <w:t>ขิย</w:t>
            </w:r>
            <w:proofErr w:type="spellEnd"/>
            <w:r w:rsidR="008850BA" w:rsidRPr="00663DB4">
              <w:rPr>
                <w:rFonts w:ascii="Angsana New" w:hAnsi="Angsana New"/>
                <w:sz w:val="32"/>
                <w:szCs w:val="32"/>
                <w:cs/>
              </w:rPr>
              <w:t>ธรรม ๓๗  กรรม ๑๒ เป็นต้น โดยใช้วิธีการศึกษาแบบลึกซึ้งทั้งในเชิงวิเคราะห์และการปฏิบัติในชีวิตประจำวัน</w:t>
            </w:r>
          </w:p>
        </w:tc>
      </w:tr>
      <w:tr w:rsidR="00AB1324" w:rsidRPr="00E6033D" w:rsidTr="001F0733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616E9C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๒. วัตถุประสงค์ในการพัฒนา/ปรับปรุงรายวิชา</w:t>
            </w:r>
          </w:p>
          <w:p w:rsidR="00AB1324" w:rsidRPr="00F23D43" w:rsidRDefault="008850BA" w:rsidP="00F23D43">
            <w:pPr>
              <w:rPr>
                <w:rFonts w:ascii="Angsana New" w:hAnsi="Angsana New"/>
                <w:color w:val="000000"/>
                <w:sz w:val="32"/>
                <w:szCs w:val="32"/>
                <w:cs/>
                <w:lang w:val="en-AU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cs/>
                <w:lang w:val="en-AU"/>
              </w:rPr>
              <w:t xml:space="preserve">            </w:t>
            </w:r>
            <w:r w:rsidRPr="00663DB4">
              <w:rPr>
                <w:rFonts w:ascii="Angsana New" w:hAnsi="Angsana New"/>
                <w:color w:val="000000"/>
                <w:sz w:val="32"/>
                <w:szCs w:val="32"/>
                <w:cs/>
                <w:lang w:val="en-AU"/>
              </w:rPr>
              <w:t xml:space="preserve"> นิสิตสามารถอธิบาย</w:t>
            </w:r>
            <w:r w:rsidRPr="00663DB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วัติ ความเป็นมา ความหมาย</w:t>
            </w:r>
            <w:r w:rsidRPr="00663DB4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663DB4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และลักษณะของหลักพุทธธรรมที่สำคัญได้  </w:t>
            </w:r>
            <w:r w:rsidR="004B2646">
              <w:rPr>
                <w:rFonts w:ascii="Angsana New" w:hAnsi="Angsana New"/>
                <w:color w:val="000000"/>
                <w:sz w:val="32"/>
                <w:szCs w:val="32"/>
                <w:cs/>
                <w:lang w:val="en-AU"/>
              </w:rPr>
              <w:t xml:space="preserve"> เช่น หลักอริยสัจ </w:t>
            </w:r>
            <w:r w:rsidR="004B2646">
              <w:rPr>
                <w:rFonts w:ascii="Angsana New" w:hAnsi="Angsana New" w:hint="cs"/>
                <w:color w:val="000000"/>
                <w:sz w:val="32"/>
                <w:szCs w:val="32"/>
                <w:cs/>
                <w:lang w:val="en-AU"/>
              </w:rPr>
              <w:t>๔</w:t>
            </w:r>
            <w:r w:rsidRPr="00663DB4">
              <w:rPr>
                <w:rFonts w:ascii="Angsana New" w:hAnsi="Angsana New"/>
                <w:color w:val="000000"/>
                <w:sz w:val="32"/>
                <w:szCs w:val="32"/>
                <w:cs/>
                <w:lang w:val="en-AU"/>
              </w:rPr>
              <w:t xml:space="preserve"> ได้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val="en-AU"/>
              </w:rPr>
              <w:t xml:space="preserve"> </w:t>
            </w:r>
            <w:r w:rsidRPr="00663DB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วิเคราะห์หลักพุทธธรรม</w:t>
            </w:r>
            <w:r w:rsidRPr="00663DB4">
              <w:rPr>
                <w:rFonts w:ascii="Angsana New" w:hAnsi="Angsana New"/>
                <w:color w:val="000000"/>
                <w:sz w:val="32"/>
                <w:szCs w:val="32"/>
                <w:cs/>
                <w:lang w:val="en-AU"/>
              </w:rPr>
              <w:t>ในมิติ</w:t>
            </w:r>
            <w:proofErr w:type="spellStart"/>
            <w:r w:rsidRPr="00663DB4">
              <w:rPr>
                <w:rFonts w:ascii="Angsana New" w:hAnsi="Angsana New"/>
                <w:color w:val="000000"/>
                <w:sz w:val="32"/>
                <w:szCs w:val="32"/>
                <w:cs/>
                <w:lang w:val="en-AU"/>
              </w:rPr>
              <w:t>ต่างๆ</w:t>
            </w:r>
            <w:proofErr w:type="spellEnd"/>
            <w:r w:rsidRPr="00663DB4">
              <w:rPr>
                <w:rFonts w:ascii="Angsana New" w:hAnsi="Angsana New"/>
                <w:color w:val="000000"/>
                <w:sz w:val="32"/>
                <w:szCs w:val="32"/>
                <w:cs/>
                <w:lang w:val="en-AU"/>
              </w:rPr>
              <w:t xml:space="preserve"> ได้ สามารถหาแนวทางในการประยุกต์ใช้หลักพุทธธรรมในการดำเนินชีวิตและการสอนพุทธธรรมได้</w:t>
            </w:r>
          </w:p>
        </w:tc>
      </w:tr>
    </w:tbl>
    <w:p w:rsidR="007C64B4" w:rsidRDefault="007C64B4" w:rsidP="00AB1324">
      <w:pPr>
        <w:spacing w:before="240" w:after="60" w:line="240" w:lineRule="auto"/>
        <w:jc w:val="center"/>
        <w:outlineLvl w:val="8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</w:p>
    <w:p w:rsidR="00AB1324" w:rsidRPr="00E6033D" w:rsidRDefault="00AB1324" w:rsidP="00AB1324">
      <w:pPr>
        <w:spacing w:before="240" w:after="60" w:line="240" w:lineRule="auto"/>
        <w:jc w:val="center"/>
        <w:outlineLvl w:val="8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  <w:r w:rsidRPr="00E6033D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หมวดที่ ๓ ลักษณะและการดำเนินการ</w:t>
      </w:r>
    </w:p>
    <w:p w:rsidR="00AB1324" w:rsidRPr="00E6033D" w:rsidRDefault="00AB1324" w:rsidP="00AB132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bidi="ar-EG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3827"/>
        <w:gridCol w:w="2245"/>
      </w:tblGrid>
      <w:tr w:rsidR="00AB1324" w:rsidRPr="00E6033D" w:rsidTr="001F0733">
        <w:trPr>
          <w:trHeight w:val="647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616E9C">
            <w:pPr>
              <w:spacing w:before="120" w:after="0" w:line="240" w:lineRule="auto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๑.</w:t>
            </w: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lang w:val="en-AU" w:bidi="ar-SA"/>
              </w:rPr>
              <w:t xml:space="preserve"> </w:t>
            </w: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 xml:space="preserve">คำอธิบายรายวิชา </w:t>
            </w:r>
          </w:p>
          <w:p w:rsidR="00CF3696" w:rsidRDefault="00F23D43" w:rsidP="00F23D43">
            <w:pPr>
              <w:spacing w:before="120" w:after="0" w:line="240" w:lineRule="auto"/>
              <w:ind w:firstLine="612"/>
              <w:outlineLvl w:val="6"/>
              <w:rPr>
                <w:rFonts w:ascii="Angsana New" w:hAnsi="Angsana New"/>
                <w:sz w:val="32"/>
                <w:szCs w:val="32"/>
              </w:rPr>
            </w:pPr>
            <w:r w:rsidRPr="00663DB4">
              <w:rPr>
                <w:rFonts w:ascii="Angsana New" w:hAnsi="Angsana New"/>
                <w:sz w:val="32"/>
                <w:szCs w:val="32"/>
              </w:rPr>
              <w:t xml:space="preserve">                </w:t>
            </w:r>
            <w:r w:rsidRPr="00663DB4">
              <w:rPr>
                <w:rFonts w:ascii="Angsana New" w:hAnsi="Angsana New"/>
                <w:sz w:val="32"/>
                <w:szCs w:val="32"/>
                <w:cs/>
              </w:rPr>
              <w:t xml:space="preserve">ศึกษาศึกษาหลักพุทธธรรมในพระไตรปิฎก เน้นอริยสัจ </w:t>
            </w:r>
            <w:proofErr w:type="spellStart"/>
            <w:r w:rsidRPr="00663DB4">
              <w:rPr>
                <w:rFonts w:ascii="Angsana New" w:hAnsi="Angsana New"/>
                <w:sz w:val="32"/>
                <w:szCs w:val="32"/>
                <w:cs/>
              </w:rPr>
              <w:t>ปฏิจจ</w:t>
            </w:r>
            <w:proofErr w:type="spellEnd"/>
            <w:r w:rsidRPr="00663DB4">
              <w:rPr>
                <w:rFonts w:ascii="Angsana New" w:hAnsi="Angsana New"/>
                <w:sz w:val="32"/>
                <w:szCs w:val="32"/>
                <w:cs/>
              </w:rPr>
              <w:t>สม</w:t>
            </w:r>
            <w:proofErr w:type="spellStart"/>
            <w:r w:rsidRPr="00663DB4">
              <w:rPr>
                <w:rFonts w:ascii="Angsana New" w:hAnsi="Angsana New"/>
                <w:sz w:val="32"/>
                <w:szCs w:val="32"/>
                <w:cs/>
              </w:rPr>
              <w:t>ุป</w:t>
            </w:r>
            <w:proofErr w:type="spellEnd"/>
            <w:r w:rsidRPr="00663DB4">
              <w:rPr>
                <w:rFonts w:ascii="Angsana New" w:hAnsi="Angsana New"/>
                <w:sz w:val="32"/>
                <w:szCs w:val="32"/>
                <w:cs/>
              </w:rPr>
              <w:t xml:space="preserve">บาท </w:t>
            </w:r>
            <w:proofErr w:type="spellStart"/>
            <w:r w:rsidRPr="00663DB4">
              <w:rPr>
                <w:rFonts w:ascii="Angsana New" w:hAnsi="Angsana New"/>
                <w:sz w:val="32"/>
                <w:szCs w:val="32"/>
                <w:cs/>
              </w:rPr>
              <w:t>เบญ</w:t>
            </w:r>
            <w:proofErr w:type="spellEnd"/>
            <w:r w:rsidRPr="00663DB4">
              <w:rPr>
                <w:rFonts w:ascii="Angsana New" w:hAnsi="Angsana New"/>
                <w:sz w:val="32"/>
                <w:szCs w:val="32"/>
                <w:cs/>
              </w:rPr>
              <w:t xml:space="preserve">จขันธ์ ไตรลักษณ์  </w:t>
            </w:r>
          </w:p>
          <w:p w:rsidR="00AB1324" w:rsidRPr="00E6033D" w:rsidRDefault="00F23D43" w:rsidP="00F23D43">
            <w:pPr>
              <w:spacing w:before="120" w:after="0" w:line="240" w:lineRule="auto"/>
              <w:ind w:firstLine="612"/>
              <w:outlineLvl w:val="6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663DB4">
              <w:rPr>
                <w:rFonts w:ascii="Angsana New" w:hAnsi="Angsana New"/>
                <w:sz w:val="32"/>
                <w:szCs w:val="32"/>
                <w:cs/>
              </w:rPr>
              <w:t>โพธิปัก</w:t>
            </w:r>
            <w:proofErr w:type="spellStart"/>
            <w:r w:rsidRPr="00663DB4">
              <w:rPr>
                <w:rFonts w:ascii="Angsana New" w:hAnsi="Angsana New"/>
                <w:sz w:val="32"/>
                <w:szCs w:val="32"/>
                <w:cs/>
              </w:rPr>
              <w:t>ขิย</w:t>
            </w:r>
            <w:proofErr w:type="spellEnd"/>
            <w:r w:rsidRPr="00663DB4">
              <w:rPr>
                <w:rFonts w:ascii="Angsana New" w:hAnsi="Angsana New"/>
                <w:sz w:val="32"/>
                <w:szCs w:val="32"/>
                <w:cs/>
              </w:rPr>
              <w:t>ธรรม กรรม และสังสารวัฏ  โดยใช้อรรถกถาและฎีกาประกอบ</w:t>
            </w:r>
          </w:p>
        </w:tc>
      </w:tr>
      <w:tr w:rsidR="00AB1324" w:rsidRPr="00E6033D" w:rsidTr="001F0733">
        <w:trPr>
          <w:trHeight w:val="647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616E9C">
            <w:pPr>
              <w:spacing w:before="120" w:after="120" w:line="240" w:lineRule="auto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  <w:t>๒.</w:t>
            </w: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 </w:t>
            </w: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จำนวนชั่วโมงที่ใช้</w:t>
            </w: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  <w:t>ต่อภาคการศึกษา</w:t>
            </w:r>
          </w:p>
        </w:tc>
      </w:tr>
      <w:tr w:rsidR="00AB1324" w:rsidRPr="00E6033D" w:rsidTr="001F0733">
        <w:trPr>
          <w:trHeight w:val="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616E9C">
            <w:pPr>
              <w:spacing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lang w:bidi="ar-SA"/>
              </w:rPr>
            </w:pP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616E9C">
            <w:pPr>
              <w:spacing w:before="120"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616E9C">
            <w:pPr>
              <w:spacing w:before="120"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การฝึกปฏิบัติ/งาน</w:t>
            </w:r>
            <w:r w:rsidRPr="00E6033D">
              <w:rPr>
                <w:rFonts w:ascii="TH SarabunPSK" w:eastAsia="Times New Roman" w:hAnsi="TH SarabunPSK" w:cs="TH SarabunPSK"/>
                <w:bCs/>
                <w:spacing w:val="-4"/>
                <w:sz w:val="32"/>
                <w:szCs w:val="32"/>
                <w:cs/>
                <w:lang w:val="en-AU"/>
              </w:rPr>
              <w:t>ภาคสนาม/การฝึกงาน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616E9C">
            <w:pPr>
              <w:spacing w:before="120"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lang w:bidi="ar-SA"/>
              </w:rPr>
            </w:pP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AB1324" w:rsidRPr="00E6033D" w:rsidTr="001F0733">
        <w:trPr>
          <w:trHeight w:val="5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5F5E13" w:rsidRDefault="00F23D43" w:rsidP="00616E9C">
            <w:pPr>
              <w:spacing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>๔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616E9C">
            <w:pPr>
              <w:spacing w:before="120"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>ตามความต้องการ</w:t>
            </w:r>
            <w:r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>ของผู้เรียนเฉพาะรา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616E9C">
            <w:pPr>
              <w:spacing w:before="120"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>๐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F23D43" w:rsidP="00616E9C">
            <w:pPr>
              <w:spacing w:before="120"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>การศึกษาด้วยตนเอง ๖</w:t>
            </w:r>
            <w:r w:rsidR="005F5E13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 xml:space="preserve"> ชั่วโมง/สัปดาห์</w:t>
            </w:r>
          </w:p>
        </w:tc>
      </w:tr>
      <w:tr w:rsidR="00AB1324" w:rsidRPr="00E6033D" w:rsidTr="001F0733">
        <w:tblPrEx>
          <w:tblLook w:val="0000" w:firstRow="0" w:lastRow="0" w:firstColumn="0" w:lastColumn="0" w:noHBand="0" w:noVBand="0"/>
        </w:tblPrEx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616E9C">
            <w:pPr>
              <w:spacing w:before="120"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 จำนวนชั่วโมงต่อสัปดาห์ที่อาจารย์ให้คำปรึกษาและแนะนำทางวิชาการแก่</w:t>
            </w:r>
            <w:r w:rsidR="004B0A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ิสิต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็นรายบุคคล</w:t>
            </w:r>
          </w:p>
          <w:p w:rsidR="00AB1324" w:rsidRDefault="00AB1324" w:rsidP="00616E9C">
            <w:pPr>
              <w:spacing w:after="0" w:line="240" w:lineRule="auto"/>
              <w:ind w:firstLine="61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03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การให้คำแนะนำ เข้าพบตามที่นัดหมายและสอบถามในชั้นเรียน  วัน ตามที่กำหนดในแต่ละภาคการศึกษา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ำ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ว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่วโมง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ที่กำหนดในแต่ละครั้ง</w:t>
            </w:r>
          </w:p>
          <w:p w:rsidR="00AB1324" w:rsidRPr="00E6033D" w:rsidRDefault="00AB1324" w:rsidP="00616E9C">
            <w:pPr>
              <w:spacing w:after="0" w:line="240" w:lineRule="auto"/>
              <w:ind w:firstLine="612"/>
              <w:jc w:val="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B1324" w:rsidRPr="00E6033D" w:rsidRDefault="00AB1324" w:rsidP="00AB1324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  <w:lang w:bidi="ar-SA"/>
        </w:rPr>
      </w:pPr>
    </w:p>
    <w:p w:rsidR="00E94E0E" w:rsidRDefault="00E94E0E" w:rsidP="00AF231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94E0E" w:rsidRDefault="00E94E0E" w:rsidP="00AF231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94E0E" w:rsidRDefault="00E94E0E" w:rsidP="00AF231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94E0E" w:rsidRDefault="00E94E0E" w:rsidP="00AF231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A66F3" w:rsidRPr="004F727B" w:rsidRDefault="008A66F3" w:rsidP="007C64B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F72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๔</w:t>
      </w:r>
      <w:r w:rsidRPr="004F727B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เรียนรู้ กลยุทธ์การสอนและการประเมินผล</w:t>
      </w:r>
    </w:p>
    <w:tbl>
      <w:tblPr>
        <w:tblW w:w="103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130"/>
        <w:gridCol w:w="3260"/>
      </w:tblGrid>
      <w:tr w:rsidR="008A66F3" w:rsidRPr="004F727B" w:rsidTr="001F0733">
        <w:trPr>
          <w:trHeight w:val="145"/>
        </w:trPr>
        <w:tc>
          <w:tcPr>
            <w:tcW w:w="10359" w:type="dxa"/>
            <w:gridSpan w:val="3"/>
            <w:shd w:val="clear" w:color="auto" w:fill="auto"/>
            <w:vAlign w:val="center"/>
          </w:tcPr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4F72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F72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</w:tr>
      <w:tr w:rsidR="008A66F3" w:rsidRPr="004F727B" w:rsidTr="001F0733">
        <w:trPr>
          <w:trHeight w:val="145"/>
        </w:trPr>
        <w:tc>
          <w:tcPr>
            <w:tcW w:w="3969" w:type="dxa"/>
            <w:shd w:val="clear" w:color="auto" w:fill="auto"/>
          </w:tcPr>
          <w:p w:rsidR="008A66F3" w:rsidRPr="004F727B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พัฒนาผลการเรียนรู้</w:t>
            </w:r>
          </w:p>
        </w:tc>
        <w:tc>
          <w:tcPr>
            <w:tcW w:w="3130" w:type="dxa"/>
            <w:shd w:val="clear" w:color="auto" w:fill="auto"/>
          </w:tcPr>
          <w:p w:rsidR="008A66F3" w:rsidRPr="004F727B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260" w:type="dxa"/>
            <w:shd w:val="clear" w:color="auto" w:fill="auto"/>
          </w:tcPr>
          <w:p w:rsidR="008A66F3" w:rsidRPr="004F727B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8A66F3" w:rsidRPr="004F727B" w:rsidTr="00FD41C2">
        <w:trPr>
          <w:trHeight w:val="3954"/>
        </w:trPr>
        <w:tc>
          <w:tcPr>
            <w:tcW w:w="3969" w:type="dxa"/>
            <w:shd w:val="clear" w:color="auto" w:fill="auto"/>
          </w:tcPr>
          <w:p w:rsidR="00B53608" w:rsidRDefault="000B15C2" w:rsidP="00D058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B15C2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  <w:r w:rsidRPr="000B15C2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. 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B7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02F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ระหนักในคุณค่าและคุณธรรมจริยธรรม เสียสละ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่อสัตย์สุจริต</w:t>
            </w:r>
          </w:p>
          <w:p w:rsidR="00802FCA" w:rsidRDefault="00FA1BCA" w:rsidP="00FA1BCA">
            <w:pPr>
              <w:pStyle w:val="ab"/>
              <w:tabs>
                <w:tab w:val="left" w:pos="284"/>
                <w:tab w:val="left" w:pos="709"/>
                <w:tab w:val="left" w:pos="993"/>
                <w:tab w:val="left" w:pos="1276"/>
                <w:tab w:val="left" w:pos="1418"/>
                <w:tab w:val="left" w:pos="1701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๒. </w:t>
            </w:r>
            <w:r w:rsidRPr="00AF6640">
              <w:rPr>
                <w:rFonts w:eastAsia="Cordia New" w:cs="TH SarabunPSK"/>
                <w:sz w:val="28"/>
                <w:lang w:eastAsia="zh-CN"/>
              </w:rPr>
              <w:t>[</w:t>
            </w:r>
            <w:r w:rsidRPr="00AF6640">
              <w:rPr>
                <w:rFonts w:eastAsia="Cordia New" w:cs="TH SarabunPSK"/>
                <w:sz w:val="28"/>
                <w:lang w:eastAsia="zh-CN"/>
              </w:rPr>
              <w:sym w:font="Symbol" w:char="F0B7"/>
            </w:r>
            <w:r w:rsidRPr="00AF6640">
              <w:rPr>
                <w:rFonts w:eastAsia="Cordia New" w:cs="TH SarabunPSK"/>
                <w:sz w:val="28"/>
                <w:lang w:eastAsia="zh-CN"/>
              </w:rPr>
              <w:t>]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771DE7">
              <w:rPr>
                <w:rFonts w:cs="TH SarabunPSK"/>
                <w:szCs w:val="32"/>
                <w:cs/>
              </w:rPr>
              <w:t xml:space="preserve"> มีวินัย</w:t>
            </w:r>
            <w:r w:rsidR="00802FCA">
              <w:rPr>
                <w:rFonts w:cs="TH SarabunPSK" w:hint="cs"/>
                <w:szCs w:val="32"/>
                <w:cs/>
              </w:rPr>
              <w:t xml:space="preserve"> ตรงต่อเวลา และความรับผิดชอบต่อตนเอง วิชาชีพและสังคม</w:t>
            </w:r>
          </w:p>
          <w:p w:rsidR="00FA1BCA" w:rsidRPr="00771DE7" w:rsidRDefault="00FA1BCA" w:rsidP="00FA1BCA">
            <w:pPr>
              <w:pStyle w:val="ab"/>
              <w:tabs>
                <w:tab w:val="left" w:pos="284"/>
                <w:tab w:val="left" w:pos="709"/>
                <w:tab w:val="left" w:pos="993"/>
                <w:tab w:val="left" w:pos="1276"/>
                <w:tab w:val="left" w:pos="1418"/>
                <w:tab w:val="left" w:pos="1701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  <w:cs/>
              </w:rPr>
              <w:t>๓.</w:t>
            </w:r>
            <w:r w:rsidRPr="00AF6640">
              <w:rPr>
                <w:rFonts w:eastAsia="Cordia New" w:cs="TH SarabunPSK"/>
                <w:sz w:val="28"/>
                <w:lang w:eastAsia="zh-CN"/>
              </w:rPr>
              <w:t>[</w:t>
            </w:r>
            <w:r w:rsidR="00FD41C2">
              <w:rPr>
                <w:rFonts w:ascii="Sanskrit 2003" w:eastAsia="Cordia New" w:hAnsi="Sanskrit 2003" w:cs="Sanskrit 2003"/>
                <w:sz w:val="28"/>
                <w:lang w:eastAsia="zh-CN"/>
              </w:rPr>
              <w:t>o</w:t>
            </w:r>
            <w:r w:rsidRPr="00AF6640">
              <w:rPr>
                <w:rFonts w:eastAsia="Cordia New" w:cs="TH SarabunPSK"/>
                <w:sz w:val="28"/>
                <w:lang w:eastAsia="zh-CN"/>
              </w:rPr>
              <w:t>]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="00802FCA">
              <w:rPr>
                <w:rFonts w:cs="TH SarabunPSK"/>
                <w:szCs w:val="32"/>
                <w:cs/>
              </w:rPr>
              <w:t>มีภาวะผู้นำและผู้ตาม สามารถทำงานเป็นทีมและสามารถแก้ไขข้อขัดแย้งได้</w:t>
            </w:r>
          </w:p>
          <w:p w:rsidR="00FA1BCA" w:rsidRPr="00771DE7" w:rsidRDefault="00FA1BCA" w:rsidP="00FA1BCA">
            <w:pPr>
              <w:pStyle w:val="ab"/>
              <w:tabs>
                <w:tab w:val="left" w:pos="284"/>
                <w:tab w:val="left" w:pos="709"/>
                <w:tab w:val="left" w:pos="993"/>
                <w:tab w:val="left" w:pos="1276"/>
                <w:tab w:val="left" w:pos="1418"/>
                <w:tab w:val="left" w:pos="1701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  <w:cs/>
              </w:rPr>
              <w:t>๔.</w:t>
            </w:r>
            <w:r w:rsidRPr="00771DE7">
              <w:rPr>
                <w:rFonts w:cs="TH SarabunPSK"/>
                <w:szCs w:val="32"/>
                <w:cs/>
              </w:rPr>
              <w:tab/>
            </w:r>
            <w:r w:rsidRPr="00AF6640">
              <w:rPr>
                <w:rFonts w:eastAsia="Cordia New" w:cs="TH SarabunPSK"/>
                <w:sz w:val="28"/>
                <w:lang w:eastAsia="zh-CN"/>
              </w:rPr>
              <w:t>[</w:t>
            </w:r>
            <w:r w:rsidR="00FD41C2">
              <w:rPr>
                <w:rFonts w:ascii="Sanskrit 2003" w:eastAsia="Cordia New" w:hAnsi="Sanskrit 2003" w:cs="Sanskrit 2003"/>
                <w:sz w:val="28"/>
                <w:lang w:eastAsia="zh-CN"/>
              </w:rPr>
              <w:t>o</w:t>
            </w:r>
            <w:r w:rsidRPr="00AF6640">
              <w:rPr>
                <w:rFonts w:eastAsia="Cordia New" w:cs="TH SarabunPSK"/>
                <w:sz w:val="28"/>
                <w:lang w:eastAsia="zh-CN"/>
              </w:rPr>
              <w:t>]</w:t>
            </w:r>
            <w:r w:rsidR="00912BCD">
              <w:rPr>
                <w:rFonts w:cs="TH SarabunPSK"/>
                <w:szCs w:val="32"/>
                <w:cs/>
              </w:rPr>
              <w:t xml:space="preserve"> เคารพสิทธิและรับฟังความคิดเห็นของผู้อื่น รวมทั้งเคารพในคุณค่าและศักดิ์ของความเป็นมนุษย์</w:t>
            </w:r>
          </w:p>
          <w:p w:rsidR="008A66F3" w:rsidRPr="007C64B4" w:rsidRDefault="00FA1BCA" w:rsidP="007C64B4">
            <w:pPr>
              <w:pStyle w:val="ab"/>
              <w:tabs>
                <w:tab w:val="left" w:pos="284"/>
                <w:tab w:val="left" w:pos="709"/>
                <w:tab w:val="left" w:pos="993"/>
                <w:tab w:val="left" w:pos="1276"/>
                <w:tab w:val="left" w:pos="1418"/>
                <w:tab w:val="left" w:pos="1701"/>
              </w:tabs>
              <w:jc w:val="thaiDistribute"/>
              <w:rPr>
                <w:rFonts w:cs="TH SarabunPSK" w:hint="cs"/>
                <w:szCs w:val="32"/>
                <w:rtl/>
                <w:cs/>
              </w:rPr>
            </w:pPr>
            <w:r>
              <w:rPr>
                <w:rFonts w:cs="TH SarabunPSK"/>
                <w:szCs w:val="32"/>
                <w:cs/>
              </w:rPr>
              <w:t>๕.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AF6640">
              <w:rPr>
                <w:rFonts w:eastAsia="Cordia New" w:cs="TH SarabunPSK"/>
                <w:sz w:val="28"/>
                <w:lang w:eastAsia="zh-CN"/>
              </w:rPr>
              <w:t>[</w:t>
            </w:r>
            <w:r w:rsidRPr="00AF6640">
              <w:rPr>
                <w:rFonts w:eastAsia="Cordia New" w:cs="TH SarabunPSK"/>
                <w:sz w:val="28"/>
                <w:lang w:eastAsia="zh-CN"/>
              </w:rPr>
              <w:sym w:font="Symbol" w:char="F0B7"/>
            </w:r>
            <w:r w:rsidRPr="00AF6640">
              <w:rPr>
                <w:rFonts w:eastAsia="Cordia New" w:cs="TH SarabunPSK"/>
                <w:sz w:val="28"/>
                <w:lang w:eastAsia="zh-CN"/>
              </w:rPr>
              <w:t>]</w:t>
            </w:r>
            <w:r>
              <w:rPr>
                <w:rFonts w:cs="TH SarabunPSK"/>
                <w:szCs w:val="32"/>
                <w:cs/>
              </w:rPr>
              <w:t xml:space="preserve">  </w:t>
            </w:r>
            <w:r w:rsidRPr="00771DE7">
              <w:rPr>
                <w:rFonts w:cs="TH SarabunPSK"/>
                <w:szCs w:val="32"/>
                <w:cs/>
              </w:rPr>
              <w:t xml:space="preserve">ประพฤติตนเป็นแบบอย่างที่ดีต่อสังคม ชาติ </w:t>
            </w:r>
            <w:r w:rsidR="00912BCD">
              <w:rPr>
                <w:rFonts w:cs="TH SarabunPSK" w:hint="cs"/>
                <w:szCs w:val="32"/>
                <w:cs/>
              </w:rPr>
              <w:t>และพระพุทธ</w:t>
            </w:r>
            <w:r w:rsidRPr="00771DE7">
              <w:rPr>
                <w:rFonts w:cs="TH SarabunPSK"/>
                <w:szCs w:val="32"/>
                <w:cs/>
              </w:rPr>
              <w:t>ศาสนา</w:t>
            </w:r>
          </w:p>
        </w:tc>
        <w:tc>
          <w:tcPr>
            <w:tcW w:w="3130" w:type="dxa"/>
            <w:shd w:val="clear" w:color="auto" w:fill="auto"/>
          </w:tcPr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ความรับผิดชอบต่อ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ข้าห้องเรียน</w:t>
            </w: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ให้</w:t>
            </w:r>
            <w:r w:rsidR="001D7228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ส่วนร่วมในการแสดง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วามคิดเห็นในบทเรียน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แลกเปลี่ยนความคิดเห็น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ในชั้นเรียน</w:t>
            </w:r>
          </w:p>
        </w:tc>
        <w:tc>
          <w:tcPr>
            <w:tcW w:w="3260" w:type="dxa"/>
            <w:shd w:val="clear" w:color="auto" w:fill="auto"/>
          </w:tcPr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ประเมินผลพฤติกรรมการเข้าเรียน</w:t>
            </w:r>
          </w:p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การให้ความร่วมมือในชั้นเรียน</w:t>
            </w:r>
          </w:p>
          <w:p w:rsidR="008A66F3" w:rsidRPr="004F727B" w:rsidRDefault="008A66F3" w:rsidP="00A311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ังเกตพฤติกรรมของผู้เรียน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การจดเนื้อหาบรรยาย  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-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นำเสนองาน ซักถาม และ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ภิปราย</w:t>
            </w:r>
          </w:p>
        </w:tc>
      </w:tr>
      <w:tr w:rsidR="008A66F3" w:rsidRPr="004F727B" w:rsidTr="00FF370D">
        <w:trPr>
          <w:trHeight w:val="551"/>
        </w:trPr>
        <w:tc>
          <w:tcPr>
            <w:tcW w:w="10359" w:type="dxa"/>
            <w:gridSpan w:val="3"/>
            <w:shd w:val="clear" w:color="auto" w:fill="auto"/>
          </w:tcPr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.  ด้านความรู้</w:t>
            </w:r>
          </w:p>
        </w:tc>
      </w:tr>
      <w:tr w:rsidR="008A66F3" w:rsidRPr="004F727B" w:rsidTr="00FF370D">
        <w:trPr>
          <w:trHeight w:val="559"/>
        </w:trPr>
        <w:tc>
          <w:tcPr>
            <w:tcW w:w="3969" w:type="dxa"/>
            <w:shd w:val="clear" w:color="auto" w:fill="auto"/>
          </w:tcPr>
          <w:p w:rsidR="008A66F3" w:rsidRPr="004F727B" w:rsidRDefault="008A66F3" w:rsidP="00FF3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รู้ที่ต้องได้รับ</w:t>
            </w:r>
          </w:p>
        </w:tc>
        <w:tc>
          <w:tcPr>
            <w:tcW w:w="3130" w:type="dxa"/>
            <w:shd w:val="clear" w:color="auto" w:fill="auto"/>
          </w:tcPr>
          <w:p w:rsidR="008A66F3" w:rsidRPr="004F727B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260" w:type="dxa"/>
            <w:shd w:val="clear" w:color="auto" w:fill="auto"/>
          </w:tcPr>
          <w:p w:rsidR="008A66F3" w:rsidRPr="004F727B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8A66F3" w:rsidRPr="004F727B" w:rsidTr="001F0733">
        <w:trPr>
          <w:trHeight w:val="145"/>
        </w:trPr>
        <w:tc>
          <w:tcPr>
            <w:tcW w:w="3969" w:type="dxa"/>
            <w:shd w:val="clear" w:color="auto" w:fill="auto"/>
          </w:tcPr>
          <w:p w:rsidR="0028487A" w:rsidRDefault="0028487A" w:rsidP="0028487A">
            <w:pPr>
              <w:spacing w:after="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๑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 w:rsidRPr="00F1494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มีความรู้ ความเข้าใจเกี่ยวกับหลักการ</w:t>
            </w:r>
            <w:r w:rsidR="00912BC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และ ทฤษฎีที่สำคัญในเนื้อหาสาขาวิชาพระพุทธศาสนา</w:t>
            </w:r>
          </w:p>
          <w:p w:rsidR="00912BCD" w:rsidRDefault="0028487A" w:rsidP="0028487A">
            <w:pPr>
              <w:spacing w:after="0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๒. 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 w:rsidR="00912BC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ามารถวิเคราะห์ปัญหาทางสังคม</w:t>
            </w:r>
            <w:r w:rsidR="00E654D3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ดยใช้แนวคิดทางด้านพระพุทธศาสนารวมทั้งประยุกต์ความรู้ ทักษะ และการใช้เครื่องมือทางบีสันสกฤตที่เหมาะสมกับการแก้ไขปัญหาสังคม</w:t>
            </w:r>
          </w:p>
          <w:p w:rsidR="0028487A" w:rsidRDefault="0028487A" w:rsidP="0028487A">
            <w:pPr>
              <w:spacing w:after="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๓. </w:t>
            </w:r>
            <w:r w:rsidR="00BA2B0B"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="00BA2B0B"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="00BA2B0B"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 w:rsidR="00E654D3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ามารถติดตามความก้าวหน้าแนวคิดใหม่ ๆ ทางด้านพระพุทธศาสนา พร้อมทั้งเข้าใจวิธีการนำไปประยุกต์ใช้</w:t>
            </w:r>
          </w:p>
          <w:p w:rsidR="0028487A" w:rsidRDefault="0028487A" w:rsidP="0028487A">
            <w:pPr>
              <w:spacing w:after="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๔. 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 w:rsidR="00E654D3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มีความรู้ ความเข้าใจในกระบวนการวิจัยและใช้เป็นเครื่องมือในการแสวงหาวิทยาการใหม่ ๆ ทางด้านพระพุทธศาสนา</w:t>
            </w:r>
          </w:p>
          <w:p w:rsidR="00A31188" w:rsidRPr="004F727B" w:rsidRDefault="0028487A" w:rsidP="0028487A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๕. 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 w:rsidR="00E654D3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ามารถบูรณาการ</w:t>
            </w:r>
            <w:r w:rsidR="001C643C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วามรู้ในสาขาวิชาพระพุทธศาสนากับความรู้ในศาสตร์อื่น ๆ ที่เกี่ยวข้อง</w:t>
            </w:r>
          </w:p>
        </w:tc>
        <w:tc>
          <w:tcPr>
            <w:tcW w:w="3130" w:type="dxa"/>
            <w:shd w:val="clear" w:color="auto" w:fill="auto"/>
          </w:tcPr>
          <w:p w:rsidR="00D05813" w:rsidRDefault="00D05813" w:rsidP="00D058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เนื้อหารายวิชาตา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ารสอนที่ได้กำหนดไว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>-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ภิปรายประเด็นศึกษาระหว่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="001D7228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ผู้สอน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-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อบหมายงานให้</w:t>
            </w:r>
            <w:r w:rsidR="001D7228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="001D72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</w:t>
            </w:r>
            <w:r w:rsidR="001D7228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</w:t>
            </w:r>
            <w:r w:rsidR="00CA6E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</w:p>
          <w:p w:rsidR="008A66F3" w:rsidRPr="004F727B" w:rsidRDefault="00D05813" w:rsidP="00D058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1D7228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ประเด็นหลักของบท</w:t>
            </w:r>
            <w:r w:rsidR="001D72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ียน</w:t>
            </w:r>
          </w:p>
        </w:tc>
        <w:tc>
          <w:tcPr>
            <w:tcW w:w="3260" w:type="dxa"/>
            <w:shd w:val="clear" w:color="auto" w:fill="auto"/>
          </w:tcPr>
          <w:p w:rsidR="008A66F3" w:rsidRPr="004F727B" w:rsidRDefault="00787F7E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="008A66F3"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ดสอบความเข้าใจด้วย</w:t>
            </w:r>
            <w:r w:rsidR="008A66F3"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ถาม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</w:rPr>
              <w:t>–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อบ</w:t>
            </w:r>
          </w:p>
          <w:p w:rsidR="008A66F3" w:rsidRPr="004F727B" w:rsidRDefault="00787F7E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ิจารณ์</w:t>
            </w:r>
            <w:r w:rsidR="008A66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ทำแบบฝึกหัด</w:t>
            </w:r>
          </w:p>
          <w:p w:rsidR="008A66F3" w:rsidRPr="003145E1" w:rsidRDefault="00787F7E" w:rsidP="003145E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-</w:t>
            </w:r>
            <w:r w:rsidR="00D0581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เมินความรู้ความเข้าใจของ</w:t>
            </w:r>
            <w:r w:rsidR="00D05813"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="00D0581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จากการ</w:t>
            </w:r>
            <w:r w:rsidR="00D058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แบบฝึกหัด</w:t>
            </w:r>
            <w:r w:rsidR="00D0581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145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="003145E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-</w:t>
            </w:r>
            <w:r w:rsidR="00D0581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สอบวัดความรู้ </w:t>
            </w:r>
            <w:r w:rsidR="00D05813"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="00D0581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รั้ง </w:t>
            </w:r>
            <w:r w:rsidR="00D05813"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="00D0581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กลางภาคและปลายภาค</w:t>
            </w:r>
          </w:p>
        </w:tc>
      </w:tr>
    </w:tbl>
    <w:p w:rsidR="008A66F3" w:rsidRPr="004F727B" w:rsidRDefault="008A66F3" w:rsidP="008A66F3">
      <w:pPr>
        <w:spacing w:after="0" w:line="240" w:lineRule="auto"/>
        <w:rPr>
          <w:rFonts w:ascii="Times New Roman" w:eastAsia="Times New Roman" w:hAnsi="Times New Roman" w:cs="Angsana New"/>
          <w:vanish/>
          <w:sz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119"/>
        <w:gridCol w:w="3260"/>
      </w:tblGrid>
      <w:tr w:rsidR="008A66F3" w:rsidRPr="004F727B" w:rsidTr="00FF370D">
        <w:trPr>
          <w:trHeight w:val="56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๓</w:t>
            </w: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</w:tr>
      <w:tr w:rsidR="008A66F3" w:rsidRPr="004F727B" w:rsidTr="00FF370D">
        <w:trPr>
          <w:trHeight w:val="5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4F727B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ักษะปัญญาที่ต้องพัฒน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4F727B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4F727B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8A66F3" w:rsidRPr="004F727B" w:rsidTr="001F073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7A" w:rsidRDefault="0028487A" w:rsidP="0028487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="001C643C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ิดอย่างมีวิจารณญาณและอย่างเป็นระบบ</w:t>
            </w:r>
          </w:p>
          <w:p w:rsidR="0028487A" w:rsidRDefault="0028487A" w:rsidP="0028487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๒. </w:t>
            </w:r>
            <w:r w:rsidR="00C80017"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="00C80017" w:rsidRPr="00AF6640">
              <w:rPr>
                <w:lang w:eastAsia="zh-CN"/>
              </w:rPr>
              <w:sym w:font="Symbol" w:char="F0B7"/>
            </w:r>
            <w:r w:rsidR="00C80017"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 w:rsidR="00C80017"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="001C643C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ามารถสืบค้น ตีความ และประเมินสารสนเทศ เพื่อใช้ในการแก้ไขปัญหาอย่างสร้างสรรค์</w:t>
            </w:r>
          </w:p>
          <w:p w:rsidR="008A66F3" w:rsidRDefault="0028487A" w:rsidP="0028487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๓. </w:t>
            </w:r>
            <w:r w:rsidR="00C80017"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="00C80017"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="00C80017"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 w:rsidR="001C643C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ามารถรวบรวม ศึกษา วิเคราะห์</w:t>
            </w:r>
            <w:r w:rsidR="00C80017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และสรุปประเด็นปัญหาและความต้องการ</w:t>
            </w:r>
          </w:p>
          <w:p w:rsidR="00C80017" w:rsidRPr="004F727B" w:rsidRDefault="00C80017" w:rsidP="0028487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ประยุกต์ใช้ความรู้ทางบาลีสันสกฤตได้อย่างเหมาะส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บรรยายพร้อมทั้งยกตัวอย่าง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เนื้อหาวิชา</w:t>
            </w:r>
          </w:p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บรรยายเชิงวิเคราะห์ให้เห็น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ัมพันธ์และบูรณาการ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เนื้อหาวิชา</w:t>
            </w:r>
          </w:p>
          <w:p w:rsidR="008A66F3" w:rsidRPr="004F727B" w:rsidRDefault="008A66F3" w:rsidP="003509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ิดโอกาสให้ผู้เรียนแสดงความ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ิดเห็น และแก้ไขข้อผิดพลาด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รายบุคคล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ิดโอกาสให้ผู้เรียนศึกษาค้นคว้า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ตนเอง แล้วนำมาแลกเปลี่ยน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ชั้นเรีย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4F727B" w:rsidRDefault="00350961" w:rsidP="000A5D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ดสอบ</w:t>
            </w:r>
            <w:r w:rsidR="000A5D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่อย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ดยเน้นการวิเคราะห์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="008A66F3"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ุกต์ใช้และการบูรณา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นื้อหาวิชา </w:t>
            </w:r>
            <w:r w:rsidR="008A66F3"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</w:t>
            </w:r>
            <w:r w:rsidR="008A66F3"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ซั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ถาม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-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ดสอบด้วยแบบฝึกหัด</w:t>
            </w:r>
          </w:p>
        </w:tc>
      </w:tr>
      <w:tr w:rsidR="008A66F3" w:rsidRPr="00137B2A" w:rsidTr="00FF370D">
        <w:trPr>
          <w:trHeight w:val="549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137B2A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37B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137B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137B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</w:tr>
      <w:tr w:rsidR="008A66F3" w:rsidRPr="00137B2A" w:rsidTr="001F073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137B2A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37B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  <w:r w:rsidRPr="00137B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ต้องพัฒน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Pr="00137B2A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37B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Pr="00137B2A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37B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8A66F3" w:rsidRPr="004F727B" w:rsidTr="00AD581A">
        <w:trPr>
          <w:trHeight w:val="14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7A" w:rsidRDefault="0028487A" w:rsidP="0028487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. </w:t>
            </w:r>
            <w:r w:rsidR="00270A25"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="00270A25" w:rsidRPr="00AF6640">
              <w:rPr>
                <w:lang w:eastAsia="zh-CN"/>
              </w:rPr>
              <w:sym w:font="Symbol" w:char="F0B7"/>
            </w:r>
            <w:r w:rsidR="00270A25"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 w:rsidR="00985513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ามารถให้ความช่วยเหลือและอำนวยความสะดวกในการแก้ปัญหาสถานการณ์ต่าง ๆ ทั้งในบทบาทของผู้นำ หรือในบทบาทของผู้ร่วมทีมทำงาน</w:t>
            </w:r>
          </w:p>
          <w:p w:rsidR="0028487A" w:rsidRDefault="0028487A" w:rsidP="0028487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๒. </w:t>
            </w:r>
            <w:r w:rsidR="00270A25"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="00270A25" w:rsidRPr="00AF6640">
              <w:rPr>
                <w:lang w:eastAsia="zh-CN"/>
              </w:rPr>
              <w:sym w:font="Symbol" w:char="F0B7"/>
            </w:r>
            <w:r w:rsidR="00270A25"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 w:rsidR="009855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ความรับผิดชอบในการกระทำของตนเอง</w:t>
            </w:r>
            <w:r w:rsidR="00D24D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รับผิดชอบงานในกลุ่ม</w:t>
            </w:r>
          </w:p>
          <w:p w:rsidR="004D2E6A" w:rsidRPr="004F727B" w:rsidRDefault="0028487A" w:rsidP="00F74BA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70A25"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="00270A25"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="00270A25"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24D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เป็นผู้ริเริ่มแสดงประเด็นในการแก้ไขสถานกา</w:t>
            </w:r>
            <w:r w:rsidR="00270A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ณ์ทั้งส่วนตัวและส่วนรวม พร้อมทั้งแสดงจุดยืนอย่างพอเหมาะทั้งของตนเองและของกลุ่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4F727B" w:rsidRDefault="00D351D5" w:rsidP="000A5D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อบหมายงา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ทั้งกำหนดให้นำเสน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="008A66F3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ก้าวหน้าของงานเป็นระย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F7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นำเสนอ</w:t>
            </w:r>
            <w:r w:rsidR="000A5D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</w:t>
            </w:r>
          </w:p>
          <w:p w:rsidR="000A5DF7" w:rsidRDefault="000A5DF7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ชิ้นงาน</w:t>
            </w:r>
          </w:p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64B4" w:rsidRPr="004F727B" w:rsidTr="00254188">
        <w:trPr>
          <w:trHeight w:val="399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B4" w:rsidRPr="004F727B" w:rsidRDefault="007C64B4" w:rsidP="007C64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 การสื่อสาร และการใช้เทคโนโลยี</w:t>
            </w:r>
            <w:r w:rsidRPr="004F72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รสนเทศ</w:t>
            </w:r>
          </w:p>
        </w:tc>
      </w:tr>
      <w:tr w:rsidR="007C64B4" w:rsidRPr="004F727B" w:rsidTr="007C64B4">
        <w:trPr>
          <w:trHeight w:val="3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B4" w:rsidRDefault="007C64B4" w:rsidP="007C6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้านทักษะการวิเคราะห์เชิงตัวเลข </w:t>
            </w:r>
          </w:p>
          <w:p w:rsidR="007C64B4" w:rsidRPr="004F727B" w:rsidRDefault="007C64B4" w:rsidP="007C64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</w:t>
            </w:r>
            <w:r w:rsidRPr="004F72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B4" w:rsidRDefault="007C64B4" w:rsidP="007C6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้านทักษะการวิเคราะห์เชิงตัวเลข </w:t>
            </w:r>
          </w:p>
          <w:p w:rsidR="007C64B4" w:rsidRPr="004F727B" w:rsidRDefault="007C64B4" w:rsidP="007C64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</w:t>
            </w:r>
            <w:r w:rsidRPr="004F72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B4" w:rsidRDefault="007C64B4" w:rsidP="007C6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้านทักษะการวิเคราะห์เชิงตัวเลข </w:t>
            </w:r>
          </w:p>
          <w:p w:rsidR="007C64B4" w:rsidRPr="004F727B" w:rsidRDefault="007C64B4" w:rsidP="007C64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</w:t>
            </w:r>
            <w:r w:rsidRPr="004F72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รสนเทศ</w:t>
            </w:r>
          </w:p>
        </w:tc>
      </w:tr>
      <w:tr w:rsidR="007C64B4" w:rsidRPr="004F727B" w:rsidTr="007C64B4">
        <w:trPr>
          <w:trHeight w:val="3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B4" w:rsidRDefault="007C64B4" w:rsidP="007C64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ามารถใช้เทคนิคทางคณิตศาสตร์และสถิติ ในการวิเคราะห์ข้อมูลและแปลความหมายข้อมูลทั้งเชิงปริมาณและคุณภาพ</w:t>
            </w:r>
          </w:p>
          <w:p w:rsidR="007C64B4" w:rsidRDefault="007C64B4" w:rsidP="007C64B4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ามารถแปลงข้อมูลเป็นข่าวสารที่ม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คุณภาพและเหมาะสมต่อการสื่อสารทั้งกับบุคคลและกลุ่มคนในสถานการณืที่หลากหลาย </w:t>
            </w:r>
          </w:p>
          <w:p w:rsidR="007C64B4" w:rsidRDefault="007C64B4" w:rsidP="007C64B4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ามารถสื่อสารอย่างมีประสิทธิภาพทั้งการพูด การฟัง การเขียน พร้อมทั้งเลือกใช้รูปแบบของการสื่อสารนำเสนอได้อย่างเหมาะสม</w:t>
            </w:r>
          </w:p>
          <w:p w:rsidR="007C64B4" w:rsidRDefault="007C64B4" w:rsidP="007C64B4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๔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สามารถใช้สารสนเทศและเทคโนโลยีสื่อสารอย่างเหมาะสม </w:t>
            </w:r>
          </w:p>
          <w:p w:rsidR="007C64B4" w:rsidRDefault="007C64B4" w:rsidP="007C64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C64B4" w:rsidRPr="0028487A" w:rsidRDefault="007C64B4" w:rsidP="007C64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B4" w:rsidRDefault="007C64B4" w:rsidP="007C64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๑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ามารถใช้เทคนิคทางคณิตศาสตร์และสถิติ ในการวิเคราะห์ข้อมูลและแปลความหมายข้อมูลทั้งเชิงปริมาณและคุณภาพ</w:t>
            </w:r>
          </w:p>
          <w:p w:rsidR="007C64B4" w:rsidRDefault="007C64B4" w:rsidP="007C64B4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๒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ามารถแปลงข้อมูลเป็นข่าวสารที่มีคุณภาพและเหมาะสมต่อการสื่อสารทั้งกับบุคคลและกลุ่มคนในสถานการณืที่หลากหลาย </w:t>
            </w:r>
          </w:p>
          <w:p w:rsidR="007C64B4" w:rsidRDefault="007C64B4" w:rsidP="007C64B4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ามารถสื่อสารอย่างมีประสิทธิภาพทั้งการพูด การฟัง การเขียน พร้อมทั้งเลือกใช้รูปแบบของการสื่อสารนำเสนอได้อย่างเหมาะสม</w:t>
            </w:r>
          </w:p>
          <w:p w:rsidR="007C64B4" w:rsidRDefault="007C64B4" w:rsidP="007C64B4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๔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สามารถใช้สารสนเทศและเทคโนโลยีสื่อสารอย่างเหมาะสม </w:t>
            </w:r>
          </w:p>
          <w:p w:rsidR="007C64B4" w:rsidRDefault="007C64B4" w:rsidP="007C64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C64B4" w:rsidRPr="0028487A" w:rsidRDefault="007C64B4" w:rsidP="007C64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B4" w:rsidRDefault="007C64B4" w:rsidP="007C64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๑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ามารถใช้เทคนิคทางคณิตศาสตร์และสถิติ ในการวิเคราะห์ข้อมูลและแปลความหมายข้อมูลทั้งเชิงปริมาณและคุณภาพ</w:t>
            </w:r>
          </w:p>
          <w:p w:rsidR="007C64B4" w:rsidRDefault="007C64B4" w:rsidP="007C64B4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๒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ามารถแปลงข้อมูลเป็นข่าวสารที่มีคุณภาพและเหมาะสมต่อการสื่อสารทั้งกับบุคคลและกลุ่มคนในสถานการณืที่หลากหลาย </w:t>
            </w:r>
          </w:p>
          <w:p w:rsidR="007C64B4" w:rsidRDefault="007C64B4" w:rsidP="007C64B4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ามารถสื่อสารอย่างมีประสิทธิภาพทั้งการพูด การฟัง การเขียน พร้อมทั้งเลือกใช้รูปแบบของการสื่อสารนำเสนอได้อย่างเหมาะสม</w:t>
            </w:r>
          </w:p>
          <w:p w:rsidR="007C64B4" w:rsidRDefault="007C64B4" w:rsidP="007C64B4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๔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สามารถใช้สารสนเทศและเทคโนโลยีสื่อสารอย่างเหมาะสม </w:t>
            </w:r>
          </w:p>
          <w:p w:rsidR="007C64B4" w:rsidRDefault="007C64B4" w:rsidP="007C64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C64B4" w:rsidRPr="0028487A" w:rsidRDefault="007C64B4" w:rsidP="007C64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AD581A" w:rsidRDefault="00AD581A"/>
    <w:p w:rsidR="00FB4EFE" w:rsidRDefault="00FB4EFE" w:rsidP="008A66F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70A25" w:rsidRDefault="00270A25" w:rsidP="008A66F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A66F3" w:rsidRPr="004F727B" w:rsidRDefault="008A66F3" w:rsidP="008A66F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4F72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๕</w:t>
      </w:r>
      <w:r w:rsidRPr="004F727B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:rsidR="004D2E6A" w:rsidRPr="004F727B" w:rsidRDefault="008A66F3" w:rsidP="004D2E6A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4F72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๑</w:t>
      </w:r>
      <w:r w:rsidRPr="004F727B">
        <w:rPr>
          <w:rFonts w:ascii="TH SarabunPSK" w:eastAsia="Times New Roman" w:hAnsi="TH SarabunPSK" w:cs="TH SarabunPSK"/>
          <w:b/>
          <w:bCs/>
          <w:sz w:val="36"/>
          <w:szCs w:val="36"/>
        </w:rPr>
        <w:t>.</w:t>
      </w:r>
      <w:r w:rsidRPr="004F72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Pr="004F72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209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992"/>
        <w:gridCol w:w="3827"/>
        <w:gridCol w:w="2058"/>
        <w:gridCol w:w="2058"/>
        <w:gridCol w:w="2058"/>
        <w:gridCol w:w="2058"/>
        <w:gridCol w:w="2058"/>
        <w:gridCol w:w="2058"/>
      </w:tblGrid>
      <w:tr w:rsidR="00DC7472" w:rsidRPr="004F727B" w:rsidTr="00202DFF">
        <w:trPr>
          <w:tblHeader/>
        </w:trPr>
        <w:tc>
          <w:tcPr>
            <w:tcW w:w="851" w:type="dxa"/>
            <w:vAlign w:val="center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4F727B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สัปดาห์</w:t>
            </w:r>
          </w:p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</w:pPr>
            <w:r w:rsidRPr="004F727B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977" w:type="dxa"/>
            <w:vAlign w:val="center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</w:pPr>
            <w:r w:rsidRPr="004F727B">
              <w:rPr>
                <w:rFonts w:ascii="TH SarabunPSK" w:eastAsia="BrowalliaUPC-Bold" w:hAnsi="TH SarabunPSK" w:cs="TH SarabunPSK"/>
                <w:b/>
                <w:bCs/>
                <w:sz w:val="30"/>
                <w:szCs w:val="30"/>
                <w:cs/>
              </w:rPr>
              <w:t>หัวข้อ</w:t>
            </w:r>
            <w:r w:rsidRPr="004F727B">
              <w:rPr>
                <w:rFonts w:ascii="TH SarabunPSK" w:eastAsia="BrowalliaUPC-Bold" w:hAnsi="TH SarabunPSK" w:cs="TH SarabunPSK"/>
                <w:b/>
                <w:bCs/>
                <w:sz w:val="30"/>
                <w:szCs w:val="30"/>
              </w:rPr>
              <w:t>/</w:t>
            </w:r>
            <w:r w:rsidRPr="004F727B">
              <w:rPr>
                <w:rFonts w:ascii="TH SarabunPSK" w:eastAsia="BrowalliaUPC-Bold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</w:pPr>
            <w:r w:rsidRPr="004F727B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ชั่วโมงบรรยาย</w:t>
            </w:r>
          </w:p>
        </w:tc>
        <w:tc>
          <w:tcPr>
            <w:tcW w:w="3827" w:type="dxa"/>
            <w:vAlign w:val="center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4F727B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วิธีสอน/กิจกรรมการเรียนการสอน</w:t>
            </w:r>
          </w:p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</w:pPr>
            <w:r w:rsidRPr="004F727B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และสื่อที่ใช้</w:t>
            </w:r>
          </w:p>
        </w:tc>
        <w:tc>
          <w:tcPr>
            <w:tcW w:w="2058" w:type="dxa"/>
            <w:vAlign w:val="center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ผู้สอน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8" w:type="dxa"/>
            <w:tcBorders>
              <w:bottom w:val="nil"/>
            </w:tcBorders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8" w:type="dxa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8" w:type="dxa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8" w:type="dxa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C7472" w:rsidRPr="007C64B4" w:rsidTr="00202DFF">
        <w:tc>
          <w:tcPr>
            <w:tcW w:w="851" w:type="dxa"/>
          </w:tcPr>
          <w:p w:rsidR="00DC7472" w:rsidRPr="007C64B4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DC7472" w:rsidRPr="007C64B4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4B2C4B" w:rsidRPr="007C64B4" w:rsidRDefault="00DC7472" w:rsidP="005B08B7">
            <w:pPr>
              <w:tabs>
                <w:tab w:val="left" w:pos="90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B08B7" w:rsidRPr="007C64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ะนำการ</w:t>
            </w:r>
            <w:r w:rsidR="00C81555" w:rsidRPr="007C64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</w:t>
            </w:r>
            <w:r w:rsidR="005B08B7" w:rsidRPr="007C64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ียนการสอน</w:t>
            </w:r>
            <w:r w:rsidR="005B08B7" w:rsidRPr="007C64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</w:p>
          <w:p w:rsidR="00DC7472" w:rsidRPr="007C64B4" w:rsidRDefault="005B08B7" w:rsidP="005B08B7">
            <w:pPr>
              <w:tabs>
                <w:tab w:val="left" w:pos="90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กี่ยวกับหลักพุทธธรรม</w:t>
            </w:r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2C4B" w:rsidRPr="007C6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ารเสวยวิมุตติสุขของพระพุทธเจ้า ธรรมะและ</w:t>
            </w: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ขณะประทับอยู่ที่ต้นโพธิ์</w:t>
            </w:r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992" w:type="dxa"/>
          </w:tcPr>
          <w:p w:rsidR="00DC7472" w:rsidRPr="007C64B4" w:rsidRDefault="00E3231E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:rsidR="00DC7472" w:rsidRPr="007C64B4" w:rsidRDefault="00DC7472" w:rsidP="00276370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แนะนำรายละเอียดวิชา</w:t>
            </w:r>
          </w:p>
          <w:p w:rsidR="00DC7472" w:rsidRPr="007C64B4" w:rsidRDefault="00DC7472" w:rsidP="00276370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ชี้แจงการวัดและประเมินผลการเรียนรู้</w:t>
            </w: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  <w:t xml:space="preserve">  (การให้คะแนน)</w:t>
            </w:r>
          </w:p>
          <w:p w:rsidR="00DC7472" w:rsidRPr="007C64B4" w:rsidRDefault="00DC7472" w:rsidP="00276370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ชี้แจงการมอบหมายงานและร่วมกันสร้าง</w:t>
            </w: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  <w:t xml:space="preserve">  ข้อตกลง</w:t>
            </w:r>
          </w:p>
          <w:p w:rsidR="00DC7472" w:rsidRPr="007C64B4" w:rsidRDefault="00DC7472" w:rsidP="00276370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แนะนำเอกสารประกอบการเรียนการสอน</w:t>
            </w:r>
          </w:p>
          <w:p w:rsidR="00E94E0E" w:rsidRPr="007C64B4" w:rsidRDefault="00DC7472" w:rsidP="00E94E0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มอบหมายงานให้ผู้เรียนไปศึกษา</w:t>
            </w: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</w:r>
            <w:r w:rsidR="00E94E0E"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- การบรรยายประกอบสื่อ</w:t>
            </w:r>
            <w:r w:rsidR="00E94E0E" w:rsidRPr="007C64B4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power point</w:t>
            </w:r>
          </w:p>
          <w:p w:rsidR="00DC7472" w:rsidRPr="007C64B4" w:rsidRDefault="00DC7472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7C64B4" w:rsidTr="00202DFF">
        <w:tc>
          <w:tcPr>
            <w:tcW w:w="851" w:type="dxa"/>
          </w:tcPr>
          <w:p w:rsidR="00DC7472" w:rsidRPr="007C64B4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CF3696" w:rsidRPr="007C64B4" w:rsidRDefault="00CF3696" w:rsidP="000212E0">
            <w:pPr>
              <w:tabs>
                <w:tab w:val="left" w:pos="360"/>
                <w:tab w:val="left" w:pos="900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ริยสัจ</w:t>
            </w:r>
          </w:p>
          <w:p w:rsidR="00F740D7" w:rsidRPr="007C64B4" w:rsidRDefault="00F740D7" w:rsidP="000212E0">
            <w:pPr>
              <w:tabs>
                <w:tab w:val="left" w:pos="360"/>
                <w:tab w:val="left" w:pos="90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๑)  ความรู้เกี่ยวกับปฐมเทศนา</w:t>
            </w:r>
            <w:proofErr w:type="spellStart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ธัมม</w:t>
            </w:r>
            <w:proofErr w:type="spellEnd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จักกัปปวัตรสูตร</w:t>
            </w:r>
          </w:p>
          <w:p w:rsidR="00F740D7" w:rsidRPr="007C64B4" w:rsidRDefault="00F740D7" w:rsidP="000212E0">
            <w:pPr>
              <w:tabs>
                <w:tab w:val="left" w:pos="360"/>
                <w:tab w:val="left" w:pos="90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๒)  ความหมาย ฐานะและความสำคัญแห่งอริยสัจ</w:t>
            </w:r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740D7" w:rsidRPr="007C64B4" w:rsidRDefault="00F740D7" w:rsidP="000212E0">
            <w:pPr>
              <w:tabs>
                <w:tab w:val="left" w:pos="360"/>
                <w:tab w:val="left" w:pos="90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)  ธรรมเบื้องต้นก่อนแสดงอริยสัจ</w:t>
            </w:r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740D7" w:rsidRPr="007C64B4" w:rsidRDefault="00F740D7" w:rsidP="000212E0">
            <w:pPr>
              <w:tabs>
                <w:tab w:val="left" w:pos="360"/>
                <w:tab w:val="left" w:pos="90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๔)  ประเภทแห่งอริยสัจ และกิจในอริยสัจ</w:t>
            </w:r>
          </w:p>
          <w:p w:rsidR="00F740D7" w:rsidRPr="007C64B4" w:rsidRDefault="00F740D7" w:rsidP="000212E0">
            <w:pPr>
              <w:tabs>
                <w:tab w:val="left" w:pos="360"/>
                <w:tab w:val="left" w:pos="90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๕)  รู้อย่างไรเรียกว่าตรัสรู้อริยสัจ</w:t>
            </w:r>
          </w:p>
          <w:p w:rsidR="00DC7472" w:rsidRPr="007C64B4" w:rsidRDefault="00F740D7" w:rsidP="000212E0">
            <w:pPr>
              <w:tabs>
                <w:tab w:val="left" w:pos="360"/>
                <w:tab w:val="left" w:pos="900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๖)  วิธีคิดแบบอริยสัจกับวิธีทางวิทยาศาสตร์</w:t>
            </w:r>
          </w:p>
        </w:tc>
        <w:tc>
          <w:tcPr>
            <w:tcW w:w="992" w:type="dxa"/>
          </w:tcPr>
          <w:p w:rsidR="00DC7472" w:rsidRPr="007C64B4" w:rsidRDefault="00E3231E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3827" w:type="dxa"/>
          </w:tcPr>
          <w:p w:rsidR="00DC7472" w:rsidRPr="007C64B4" w:rsidRDefault="00DC7472" w:rsidP="0027637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การบรรยายประกอบสื่อ</w:t>
            </w:r>
            <w:r w:rsidR="00AD581A" w:rsidRPr="007C64B4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power point</w:t>
            </w:r>
          </w:p>
          <w:p w:rsidR="00DC7472" w:rsidRPr="007C64B4" w:rsidRDefault="00E94E0E" w:rsidP="00E94E0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การแลกเปลี่ยน ซักถาม การวิเคราะห์</w:t>
            </w:r>
          </w:p>
          <w:p w:rsidR="00E94E0E" w:rsidRPr="007C64B4" w:rsidRDefault="00E94E0E" w:rsidP="00E94E0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ตีความหลักพุทธธรรม</w:t>
            </w: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7C64B4" w:rsidTr="00202DFF">
        <w:tc>
          <w:tcPr>
            <w:tcW w:w="851" w:type="dxa"/>
          </w:tcPr>
          <w:p w:rsidR="00DC7472" w:rsidRPr="007C64B4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DC7472" w:rsidRPr="007C64B4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7472" w:rsidRPr="007C64B4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7472" w:rsidRPr="007C64B4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7472" w:rsidRPr="007C64B4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CF3696" w:rsidRPr="007C64B4" w:rsidRDefault="000212E0" w:rsidP="007860C1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proofErr w:type="spellStart"/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จจ</w:t>
            </w:r>
            <w:proofErr w:type="spellEnd"/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</w:t>
            </w:r>
            <w:proofErr w:type="spellStart"/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ุป</w:t>
            </w:r>
            <w:proofErr w:type="spellEnd"/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</w:t>
            </w:r>
          </w:p>
          <w:p w:rsidR="00F740D7" w:rsidRPr="007C64B4" w:rsidRDefault="00F740D7" w:rsidP="007860C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๑)  ความหมาย ฐานะและความสำคัญแห่ง</w:t>
            </w:r>
            <w:proofErr w:type="spellStart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ปฏิจจ</w:t>
            </w:r>
            <w:proofErr w:type="spellEnd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สม</w:t>
            </w:r>
            <w:proofErr w:type="spellStart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ุป</w:t>
            </w:r>
            <w:proofErr w:type="spellEnd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๒)  ความประเภทและความลึกซึ้งแห่ง</w:t>
            </w:r>
            <w:proofErr w:type="spellStart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ปฏิจจ</w:t>
            </w:r>
            <w:proofErr w:type="spellEnd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สม</w:t>
            </w:r>
            <w:proofErr w:type="spellStart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ุป</w:t>
            </w:r>
            <w:proofErr w:type="spellEnd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F740D7" w:rsidRPr="007C64B4" w:rsidRDefault="00F740D7" w:rsidP="007860C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)  </w:t>
            </w:r>
            <w:proofErr w:type="spellStart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ปฏิจจ</w:t>
            </w:r>
            <w:proofErr w:type="spellEnd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สม</w:t>
            </w:r>
            <w:proofErr w:type="spellStart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ุป</w:t>
            </w:r>
            <w:proofErr w:type="spellEnd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บาทแบบชีวิตประจำวัน</w:t>
            </w:r>
          </w:p>
          <w:p w:rsidR="00F740D7" w:rsidRPr="007C64B4" w:rsidRDefault="00F740D7" w:rsidP="007860C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)  </w:t>
            </w:r>
            <w:proofErr w:type="spellStart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ปฏิจจ</w:t>
            </w:r>
            <w:proofErr w:type="spellEnd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สม</w:t>
            </w:r>
            <w:proofErr w:type="spellStart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ุป</w:t>
            </w:r>
            <w:proofErr w:type="spellEnd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บาทแบบข้ามภพข้ามชาติ</w:t>
            </w:r>
          </w:p>
          <w:p w:rsidR="00DC7472" w:rsidRPr="007C64B4" w:rsidRDefault="00F740D7" w:rsidP="007860C1">
            <w:pPr>
              <w:spacing w:after="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)  </w:t>
            </w:r>
            <w:proofErr w:type="spellStart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ปฏิจจ</w:t>
            </w:r>
            <w:proofErr w:type="spellEnd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สม</w:t>
            </w:r>
            <w:proofErr w:type="spellStart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ุป</w:t>
            </w:r>
            <w:proofErr w:type="spellEnd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บาทในฐานะ</w:t>
            </w:r>
            <w:proofErr w:type="spellStart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ปัจจ</w:t>
            </w:r>
            <w:proofErr w:type="spellEnd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ยาการทางสังคม</w:t>
            </w:r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992" w:type="dxa"/>
          </w:tcPr>
          <w:p w:rsidR="00DC7472" w:rsidRPr="007C64B4" w:rsidRDefault="00E3231E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:rsidR="00E94E0E" w:rsidRPr="007C64B4" w:rsidRDefault="00DC7472" w:rsidP="00E94E0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="00E94E0E"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การบรรยายประกอบสื่อ</w:t>
            </w:r>
            <w:r w:rsidR="00E94E0E" w:rsidRPr="007C64B4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power point</w:t>
            </w:r>
          </w:p>
          <w:p w:rsidR="00E94E0E" w:rsidRPr="007C64B4" w:rsidRDefault="00E94E0E" w:rsidP="00E94E0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การแลกเปลี่ยน ซักถาม การวิเคราะห์</w:t>
            </w:r>
          </w:p>
          <w:p w:rsidR="00DC7472" w:rsidRPr="007C64B4" w:rsidRDefault="00E94E0E" w:rsidP="00E94E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ตีความหลักพุทธธรรม</w:t>
            </w: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7C64B4" w:rsidTr="00202DFF">
        <w:tc>
          <w:tcPr>
            <w:tcW w:w="851" w:type="dxa"/>
          </w:tcPr>
          <w:p w:rsidR="00DC7472" w:rsidRPr="007C64B4" w:rsidRDefault="00DC7472" w:rsidP="002C5C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CF3696" w:rsidRPr="007C64B4" w:rsidRDefault="000212E0" w:rsidP="001D54EE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proofErr w:type="spellStart"/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ญ</w:t>
            </w:r>
            <w:proofErr w:type="spellEnd"/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ขันธ์</w:t>
            </w:r>
          </w:p>
          <w:p w:rsidR="00F740D7" w:rsidRPr="007C64B4" w:rsidRDefault="000212E0" w:rsidP="00F740D7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</w:t>
            </w:r>
            <w:r w:rsidR="00F740D7"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๑)  ความรู้เบื้องต้นเกี่ยวกับ</w:t>
            </w:r>
            <w:proofErr w:type="spellStart"/>
            <w:r w:rsidR="00F740D7"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เบญ</w:t>
            </w:r>
            <w:proofErr w:type="spellEnd"/>
            <w:r w:rsidR="00F740D7"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จขันธ์</w:t>
            </w:r>
            <w:r w:rsidR="00F740D7"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740D7" w:rsidRPr="007C64B4" w:rsidRDefault="00F740D7" w:rsidP="00F740D7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)  รูปธรรม </w:t>
            </w:r>
            <w:r w:rsidRPr="007C64B4">
              <w:rPr>
                <w:rFonts w:ascii="TH SarabunPSK" w:hAnsi="TH SarabunPSK" w:cs="TH SarabunPSK"/>
                <w:sz w:val="32"/>
                <w:szCs w:val="32"/>
              </w:rPr>
              <w:sym w:font="Normyn" w:char="F03A"/>
            </w:r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,  นามธรรม </w:t>
            </w:r>
            <w:r w:rsidRPr="007C64B4">
              <w:rPr>
                <w:rFonts w:ascii="TH SarabunPSK" w:hAnsi="TH SarabunPSK" w:cs="TH SarabunPSK"/>
                <w:sz w:val="32"/>
                <w:szCs w:val="32"/>
              </w:rPr>
              <w:sym w:font="Normyn" w:char="F03A"/>
            </w:r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เวทนา สัญญา สังขาร วิญญาณ จิต เป็นต้น</w:t>
            </w:r>
          </w:p>
          <w:p w:rsidR="00DC7472" w:rsidRPr="007C64B4" w:rsidRDefault="00DC7472" w:rsidP="001D54EE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C7472" w:rsidRPr="007C64B4" w:rsidRDefault="00E3231E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 w:bidi="ar-SA"/>
              </w:rPr>
            </w:pPr>
            <w:r w:rsidRPr="007C64B4">
              <w:rPr>
                <w:rFonts w:ascii="TH SarabunPSK" w:eastAsia="MS Mincho" w:hAnsi="TH SarabunPSK" w:cs="TH SarabunPSK"/>
                <w:b/>
                <w:sz w:val="32"/>
                <w:szCs w:val="32"/>
                <w:cs/>
                <w:lang w:eastAsia="ja-JP"/>
              </w:rPr>
              <w:t>๓</w:t>
            </w:r>
          </w:p>
        </w:tc>
        <w:tc>
          <w:tcPr>
            <w:tcW w:w="3827" w:type="dxa"/>
          </w:tcPr>
          <w:p w:rsidR="004B2C4B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การบรรยายประกอบสื่อ</w:t>
            </w:r>
            <w:r w:rsidRPr="007C64B4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power point</w:t>
            </w:r>
          </w:p>
          <w:p w:rsidR="004B2C4B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การแลกเปลี่ยน ซักถาม การวิเคราะห์</w:t>
            </w:r>
          </w:p>
          <w:p w:rsidR="00DC7472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ตีความหลักพุทธธรรม</w:t>
            </w: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7C64B4" w:rsidTr="00202DFF">
        <w:tc>
          <w:tcPr>
            <w:tcW w:w="851" w:type="dxa"/>
          </w:tcPr>
          <w:p w:rsidR="00DC7472" w:rsidRPr="007C64B4" w:rsidRDefault="005B08B7" w:rsidP="002C5C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CF3696" w:rsidRPr="007C64B4" w:rsidRDefault="000212E0" w:rsidP="000212E0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ไตรลักษณ์</w:t>
            </w:r>
          </w:p>
          <w:p w:rsidR="00B67BB2" w:rsidRPr="007C64B4" w:rsidRDefault="000212E0" w:rsidP="00F740D7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</w:t>
            </w:r>
            <w:r w:rsidR="00F740D7" w:rsidRPr="007C6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)  ไตรลักษณ์ในฐานะสามัญญลักษณ์ </w:t>
            </w:r>
            <w:r w:rsidR="00F740D7" w:rsidRPr="007C64B4">
              <w:rPr>
                <w:rFonts w:ascii="TH SarabunPSK" w:hAnsi="TH SarabunPSK" w:cs="TH SarabunPSK"/>
                <w:sz w:val="32"/>
                <w:szCs w:val="32"/>
              </w:rPr>
              <w:sym w:font="Normyn" w:char="F03A"/>
            </w:r>
            <w:r w:rsidR="00F740D7"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40D7"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โดยธรรมชาติ</w:t>
            </w:r>
            <w:r w:rsidR="00F740D7" w:rsidRPr="007C64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สิ่งทั้งปวง</w:t>
            </w:r>
          </w:p>
          <w:p w:rsidR="00B67BB2" w:rsidRPr="007C64B4" w:rsidRDefault="00F740D7" w:rsidP="00F740D7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๒)  ความหมายและประเภทของไตรลักษณ์</w:t>
            </w:r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67BB2" w:rsidRPr="007C64B4" w:rsidRDefault="00F740D7" w:rsidP="00F740D7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๓)  ไตรลักษณ์ในฐานะที่เป็นกฎแห่งธรรมชาติ</w:t>
            </w:r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740D7" w:rsidRPr="007C64B4" w:rsidRDefault="00F740D7" w:rsidP="00F740D7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๔)  บทวิเคราะห์ธรรมที่เกี่ยวข้องกับไตรลักษณ์</w:t>
            </w:r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DC7472" w:rsidRPr="007C64B4" w:rsidRDefault="00DC7472" w:rsidP="000212E0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C7472" w:rsidRPr="007C64B4" w:rsidRDefault="00E3231E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/>
                <w:sz w:val="32"/>
                <w:szCs w:val="32"/>
                <w:cs/>
                <w:lang w:eastAsia="ja-JP"/>
              </w:rPr>
              <w:lastRenderedPageBreak/>
              <w:t>๓</w:t>
            </w:r>
          </w:p>
        </w:tc>
        <w:tc>
          <w:tcPr>
            <w:tcW w:w="3827" w:type="dxa"/>
          </w:tcPr>
          <w:p w:rsidR="004B2C4B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การบรรยายประกอบสื่อ</w:t>
            </w:r>
            <w:r w:rsidRPr="007C64B4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power point</w:t>
            </w:r>
          </w:p>
          <w:p w:rsidR="004B2C4B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การแลกเปลี่ยน ซักถาม การวิเคราะห์</w:t>
            </w:r>
          </w:p>
          <w:p w:rsidR="00DC7472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ตีความหลักพุทธธรรม</w:t>
            </w: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7C64B4" w:rsidTr="00202DFF">
        <w:tc>
          <w:tcPr>
            <w:tcW w:w="851" w:type="dxa"/>
          </w:tcPr>
          <w:p w:rsidR="00DC7472" w:rsidRPr="007C64B4" w:rsidRDefault="005B08B7" w:rsidP="002C5C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CF3696" w:rsidRPr="007C64B4" w:rsidRDefault="000212E0" w:rsidP="002C5C0E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พธิปัก</w:t>
            </w:r>
            <w:proofErr w:type="spellStart"/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ิย</w:t>
            </w:r>
            <w:proofErr w:type="spellEnd"/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รรม</w:t>
            </w: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</w:t>
            </w:r>
          </w:p>
          <w:p w:rsidR="00B67BB2" w:rsidRPr="007C64B4" w:rsidRDefault="00B67BB2" w:rsidP="002C5C0E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๑)  ความหมาย และหลักการทั่วไปแห่งโพธิปัก</w:t>
            </w:r>
            <w:proofErr w:type="spellStart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ขิย</w:t>
            </w:r>
            <w:proofErr w:type="spellEnd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ธรรม</w:t>
            </w:r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21DA2" w:rsidRPr="007C64B4" w:rsidRDefault="00B67BB2" w:rsidP="002C5C0E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๒)  ประเภทแห่งโพธิปัก</w:t>
            </w:r>
            <w:proofErr w:type="spellStart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ขิย</w:t>
            </w:r>
            <w:proofErr w:type="spellEnd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ธรรม</w:t>
            </w:r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๓)  ความเหมือนและความต่างแห่งอินทรีย์ ๕ พละ ๕</w:t>
            </w:r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992" w:type="dxa"/>
          </w:tcPr>
          <w:p w:rsidR="00DC7472" w:rsidRPr="007C64B4" w:rsidRDefault="00E3231E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/>
                <w:sz w:val="32"/>
                <w:szCs w:val="32"/>
                <w:cs/>
                <w:lang w:eastAsia="ja-JP"/>
              </w:rPr>
              <w:t>๓</w:t>
            </w:r>
          </w:p>
        </w:tc>
        <w:tc>
          <w:tcPr>
            <w:tcW w:w="3827" w:type="dxa"/>
          </w:tcPr>
          <w:p w:rsidR="004B2C4B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การบรรยายประกอบสื่อ</w:t>
            </w:r>
            <w:r w:rsidRPr="007C64B4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power point</w:t>
            </w:r>
          </w:p>
          <w:p w:rsidR="004B2C4B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การแลกเปลี่ยน ซักถาม การวิเคราะห์</w:t>
            </w:r>
          </w:p>
          <w:p w:rsidR="00DC7472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ตีความหลักพุทธธรรม</w:t>
            </w:r>
          </w:p>
        </w:tc>
        <w:tc>
          <w:tcPr>
            <w:tcW w:w="2058" w:type="dxa"/>
          </w:tcPr>
          <w:p w:rsidR="00DC7472" w:rsidRPr="007C64B4" w:rsidRDefault="00D66A8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มานะ ฐิติสี</w:t>
            </w:r>
            <w:proofErr w:type="spellStart"/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31FDD" w:rsidRPr="007C64B4" w:rsidTr="00202DFF">
        <w:tc>
          <w:tcPr>
            <w:tcW w:w="851" w:type="dxa"/>
          </w:tcPr>
          <w:p w:rsidR="00531FDD" w:rsidRPr="007C64B4" w:rsidRDefault="00531FDD" w:rsidP="002C5C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CF3696" w:rsidRPr="007C64B4" w:rsidRDefault="000212E0" w:rsidP="002C5C0E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รรม</w:t>
            </w:r>
          </w:p>
          <w:p w:rsidR="00B67BB2" w:rsidRPr="007C64B4" w:rsidRDefault="000212E0" w:rsidP="00B67BB2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</w:t>
            </w:r>
            <w:r w:rsidR="00B67BB2"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67BB2"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๑)  ความหมายของกรรมที่แท้จริงและระดับชาวบ้านทั่วไป ๒)  วัตถุประสงค์ของการสอนเรื่องกรรม</w:t>
            </w:r>
            <w:r w:rsidR="00B67BB2"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67BB2" w:rsidRPr="007C64B4" w:rsidRDefault="00B67BB2" w:rsidP="00B67BB2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๓)  ประเภทแห่งกรรมในคัมภีร์พระไตรปิฎก</w:t>
            </w:r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67BB2" w:rsidRPr="007C64B4" w:rsidRDefault="00B67BB2" w:rsidP="00B67BB2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๔)  ประเภทแห่งกรรมในคัมภีร์อรรถกถา</w:t>
            </w:r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531FDD" w:rsidRPr="007C64B4" w:rsidRDefault="00531FDD" w:rsidP="002C5C0E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31FDD" w:rsidRPr="007C64B4" w:rsidRDefault="00E3231E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/>
                <w:sz w:val="32"/>
                <w:szCs w:val="32"/>
                <w:cs/>
                <w:lang w:eastAsia="ja-JP"/>
              </w:rPr>
              <w:t>๓</w:t>
            </w:r>
          </w:p>
        </w:tc>
        <w:tc>
          <w:tcPr>
            <w:tcW w:w="3827" w:type="dxa"/>
          </w:tcPr>
          <w:p w:rsidR="004B2C4B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การบรรยายประกอบสื่อ</w:t>
            </w:r>
            <w:r w:rsidRPr="007C64B4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power point</w:t>
            </w:r>
          </w:p>
          <w:p w:rsidR="004B2C4B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การแลกเปลี่ยน ซักถาม การวิเคราะห์</w:t>
            </w:r>
          </w:p>
          <w:p w:rsidR="00531FDD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ตีความหลักพุทธธรรม</w:t>
            </w:r>
          </w:p>
        </w:tc>
        <w:tc>
          <w:tcPr>
            <w:tcW w:w="2058" w:type="dxa"/>
          </w:tcPr>
          <w:p w:rsidR="00531FDD" w:rsidRPr="007C64B4" w:rsidRDefault="00D66A8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มานะ ฐิติสี</w:t>
            </w:r>
            <w:proofErr w:type="spellStart"/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531FDD" w:rsidRPr="007C64B4" w:rsidRDefault="00531FDD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531FDD" w:rsidRPr="007C64B4" w:rsidRDefault="00531FDD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531FDD" w:rsidRPr="007C64B4" w:rsidRDefault="00531FDD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531FDD" w:rsidRPr="007C64B4" w:rsidRDefault="00531FDD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531FDD" w:rsidRPr="007C64B4" w:rsidRDefault="00531FDD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31FDD" w:rsidRPr="007C64B4" w:rsidTr="00202DFF">
        <w:tc>
          <w:tcPr>
            <w:tcW w:w="851" w:type="dxa"/>
          </w:tcPr>
          <w:p w:rsidR="00531FDD" w:rsidRPr="007C64B4" w:rsidRDefault="00E3231E" w:rsidP="002C5C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531FDD" w:rsidRPr="002B7B4B" w:rsidRDefault="00E3231E" w:rsidP="002C5C0E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B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</w:tcPr>
          <w:p w:rsidR="00531FDD" w:rsidRPr="007C64B4" w:rsidRDefault="00E3231E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/>
                <w:sz w:val="32"/>
                <w:szCs w:val="32"/>
                <w:cs/>
                <w:lang w:eastAsia="ja-JP"/>
              </w:rPr>
              <w:t>๓</w:t>
            </w:r>
          </w:p>
        </w:tc>
        <w:tc>
          <w:tcPr>
            <w:tcW w:w="3827" w:type="dxa"/>
          </w:tcPr>
          <w:p w:rsidR="00531FDD" w:rsidRPr="007C64B4" w:rsidRDefault="00531FDD" w:rsidP="008404A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058" w:type="dxa"/>
          </w:tcPr>
          <w:p w:rsidR="00531FDD" w:rsidRPr="007C64B4" w:rsidRDefault="00531FDD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531FDD" w:rsidRPr="007C64B4" w:rsidRDefault="00531FDD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531FDD" w:rsidRPr="007C64B4" w:rsidRDefault="00531FDD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531FDD" w:rsidRPr="007C64B4" w:rsidRDefault="00531FDD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531FDD" w:rsidRPr="007C64B4" w:rsidRDefault="00531FDD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531FDD" w:rsidRPr="007C64B4" w:rsidRDefault="00531FDD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7C64B4" w:rsidTr="00202DFF">
        <w:tc>
          <w:tcPr>
            <w:tcW w:w="851" w:type="dxa"/>
          </w:tcPr>
          <w:p w:rsidR="00DC7472" w:rsidRPr="007C64B4" w:rsidRDefault="00DC7472" w:rsidP="00802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CF3696" w:rsidRPr="007C64B4" w:rsidRDefault="000212E0" w:rsidP="0021791C">
            <w:pPr>
              <w:tabs>
                <w:tab w:val="left" w:pos="1440"/>
                <w:tab w:val="left" w:pos="1620"/>
              </w:tabs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ังสาร</w:t>
            </w:r>
            <w:proofErr w:type="spellStart"/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ฎ</w:t>
            </w:r>
            <w:proofErr w:type="spellEnd"/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</w:t>
            </w:r>
            <w:bookmarkStart w:id="0" w:name="_GoBack"/>
            <w:bookmarkEnd w:id="0"/>
          </w:p>
          <w:p w:rsidR="00B67BB2" w:rsidRPr="007C64B4" w:rsidRDefault="00B67BB2" w:rsidP="0021791C">
            <w:pPr>
              <w:tabs>
                <w:tab w:val="left" w:pos="1440"/>
                <w:tab w:val="left" w:pos="162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๑)  ความหมายและประเภทแห่งสังสาร</w:t>
            </w:r>
            <w:proofErr w:type="spellStart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วัฎ</w:t>
            </w:r>
            <w:proofErr w:type="spellEnd"/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1791C" w:rsidRPr="007C64B4" w:rsidRDefault="00B67BB2" w:rsidP="0021791C">
            <w:pPr>
              <w:tabs>
                <w:tab w:val="left" w:pos="1440"/>
                <w:tab w:val="left" w:pos="162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๒)  กระบวนการแห่งสังสารวัฏ๓)  โยนิโสมนสิการ กับ สังสาร</w:t>
            </w:r>
            <w:proofErr w:type="spellStart"/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t>วัฎ</w:t>
            </w:r>
            <w:proofErr w:type="spellEnd"/>
            <w:r w:rsidRPr="007C6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4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ต้น</w:t>
            </w:r>
          </w:p>
        </w:tc>
        <w:tc>
          <w:tcPr>
            <w:tcW w:w="992" w:type="dxa"/>
          </w:tcPr>
          <w:p w:rsidR="00DC7472" w:rsidRPr="007C64B4" w:rsidRDefault="00E3231E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>๓</w:t>
            </w:r>
          </w:p>
        </w:tc>
        <w:tc>
          <w:tcPr>
            <w:tcW w:w="3827" w:type="dxa"/>
          </w:tcPr>
          <w:p w:rsidR="004B2C4B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การบรรยายประกอบสื่อ</w:t>
            </w:r>
            <w:r w:rsidRPr="007C64B4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power point</w:t>
            </w:r>
          </w:p>
          <w:p w:rsidR="004B2C4B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การแลกเปลี่ยน ซักถาม การวิเคราะห์</w:t>
            </w:r>
          </w:p>
          <w:p w:rsidR="00DC7472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ตีความหลักพุทธธรรม</w:t>
            </w:r>
          </w:p>
        </w:tc>
        <w:tc>
          <w:tcPr>
            <w:tcW w:w="2058" w:type="dxa"/>
          </w:tcPr>
          <w:p w:rsidR="00DC7472" w:rsidRPr="007C64B4" w:rsidRDefault="00D66A8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มานะ ฐิติสี</w:t>
            </w:r>
            <w:proofErr w:type="spellStart"/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7C64B4" w:rsidTr="000212E0">
        <w:trPr>
          <w:trHeight w:val="1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7C64B4" w:rsidRDefault="00CF3018" w:rsidP="0027637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64B4"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7C64B4" w:rsidRDefault="00E3231E" w:rsidP="0021791C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และวิธีการอธิบายและแสดงพุทธธรร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7C64B4" w:rsidRDefault="00E3231E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๓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4B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การบรรยายประกอบสื่อ</w:t>
            </w:r>
            <w:r w:rsidRPr="007C64B4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power point</w:t>
            </w:r>
          </w:p>
          <w:p w:rsidR="004B2C4B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การแลกเปลี่ยน ซักถาม การวิเคราะห์</w:t>
            </w:r>
          </w:p>
          <w:p w:rsidR="00CF3018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ตีความหลักพุทธธรรม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7C64B4" w:rsidRDefault="00CF3018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7C64B4" w:rsidTr="00202DFF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7C64B4" w:rsidRDefault="00CF3018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0"/>
                <w:szCs w:val="30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/>
                <w:sz w:val="30"/>
                <w:szCs w:val="30"/>
                <w:cs/>
                <w:lang w:eastAsia="ja-JP"/>
              </w:rPr>
              <w:t>๑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7C64B4" w:rsidRDefault="00E3231E" w:rsidP="00CF3018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ยุกต์ใช้หลักพุทธธรรมในการสอนและการดำเนินชีวิ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7C64B4" w:rsidRDefault="00E3231E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4B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การบรรยายประกอบสื่อ</w:t>
            </w:r>
            <w:r w:rsidRPr="007C64B4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power point</w:t>
            </w:r>
          </w:p>
          <w:p w:rsidR="004B2C4B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การแลกเปลี่ยน ซักถาม การวิเคราะห์</w:t>
            </w:r>
          </w:p>
          <w:p w:rsidR="00DC7472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ตีความหลักพุทธธรรม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7C64B4" w:rsidRDefault="00CF3018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7C64B4" w:rsidTr="00202DFF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7C64B4" w:rsidRDefault="00DC7472" w:rsidP="00802ED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/>
                <w:sz w:val="30"/>
                <w:szCs w:val="30"/>
                <w:cs/>
                <w:lang w:eastAsia="ja-JP"/>
              </w:rPr>
              <w:t>๑</w:t>
            </w:r>
            <w:r w:rsidR="00CF3018" w:rsidRPr="007C64B4">
              <w:rPr>
                <w:rFonts w:ascii="TH SarabunPSK" w:eastAsia="MS Mincho" w:hAnsi="TH SarabunPSK" w:cs="TH SarabunPSK"/>
                <w:b/>
                <w:sz w:val="30"/>
                <w:szCs w:val="30"/>
                <w:cs/>
                <w:lang w:eastAsia="ja-JP"/>
              </w:rPr>
              <w:t>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7C64B4" w:rsidRDefault="00E3231E" w:rsidP="00CF3018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sz w:val="32"/>
                <w:szCs w:val="32"/>
                <w:rtl/>
                <w:cs/>
                <w:lang w:bidi="ar-SA"/>
              </w:rPr>
            </w:pPr>
            <w:r w:rsidRPr="007C64B4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ความสอดคล้องระหว่างหลักพุทธธรรมกับศาสตร์</w:t>
            </w:r>
            <w:proofErr w:type="spellStart"/>
            <w:r w:rsidRPr="007C64B4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7C64B4" w:rsidRDefault="00E3231E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  <w:t>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4B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การบรรยายประกอบสื่อ</w:t>
            </w:r>
            <w:r w:rsidRPr="007C64B4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power point</w:t>
            </w:r>
          </w:p>
          <w:p w:rsidR="004B2C4B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การแลกเปลี่ยน ซักถาม การวิเคราะห์</w:t>
            </w:r>
          </w:p>
          <w:p w:rsidR="00DC7472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bCs/>
                <w:sz w:val="24"/>
                <w:szCs w:val="24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ตีความหลักพุทธธรรม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7C64B4" w:rsidRDefault="001E4E9E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7C64B4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7C64B4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</w:tr>
      <w:tr w:rsidR="001E4E9E" w:rsidRPr="007C64B4" w:rsidTr="00202DFF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Pr="007C64B4" w:rsidRDefault="001E4E9E" w:rsidP="00802ED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0"/>
                <w:szCs w:val="30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/>
                <w:sz w:val="30"/>
                <w:szCs w:val="30"/>
                <w:cs/>
                <w:lang w:eastAsia="ja-JP"/>
              </w:rPr>
              <w:t>๑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Pr="007C64B4" w:rsidRDefault="00E3231E" w:rsidP="00CF3018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7C64B4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cs/>
              </w:rPr>
              <w:t>การนำเสนอราย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Pr="007C64B4" w:rsidRDefault="00E3231E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  <w:t>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Pr="007C64B4" w:rsidRDefault="001E4E9E" w:rsidP="001E4E9E">
            <w:pPr>
              <w:spacing w:after="0" w:line="240" w:lineRule="auto"/>
              <w:rPr>
                <w:rFonts w:ascii="TH SarabunPSK" w:eastAsia="MS Mincho" w:hAnsi="TH SarabunPSK" w:cs="TH SarabunPSK"/>
                <w:bCs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  <w:t>- นิสิตนำเสนองานที่ได้รับมอบหมาย โดยใช้</w:t>
            </w:r>
            <w:r w:rsidR="004B2C4B" w:rsidRPr="007C64B4">
              <w:rPr>
                <w:rFonts w:ascii="TH SarabunPSK" w:eastAsia="MS Mincho" w:hAnsi="TH SarabunPSK" w:cs="TH SarabunPSK"/>
                <w:bCs/>
                <w:sz w:val="32"/>
                <w:szCs w:val="32"/>
                <w:lang w:eastAsia="ja-JP"/>
              </w:rPr>
              <w:t xml:space="preserve"> </w:t>
            </w:r>
            <w:r w:rsidRPr="007C64B4">
              <w:rPr>
                <w:rFonts w:ascii="TH SarabunPSK" w:eastAsia="MS Mincho" w:hAnsi="TH SarabunPSK" w:cs="TH SarabunPSK"/>
                <w:bCs/>
                <w:sz w:val="32"/>
                <w:szCs w:val="32"/>
                <w:lang w:eastAsia="ja-JP"/>
              </w:rPr>
              <w:t xml:space="preserve">Power point </w:t>
            </w:r>
            <w:r w:rsidRPr="007C64B4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  <w:t>ในการนำเสนอ</w:t>
            </w:r>
          </w:p>
          <w:p w:rsidR="001E4E9E" w:rsidRPr="007C64B4" w:rsidRDefault="001E4E9E" w:rsidP="001E4E9E">
            <w:pPr>
              <w:spacing w:after="0" w:line="240" w:lineRule="auto"/>
              <w:rPr>
                <w:rFonts w:ascii="TH SarabunPSK" w:eastAsia="MS Mincho" w:hAnsi="TH SarabunPSK" w:cs="TH SarabunPSK"/>
                <w:bCs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  <w:t>-ให้นิสิตซักถามในประเด็นที่สงสัย</w:t>
            </w:r>
          </w:p>
          <w:p w:rsidR="001E4E9E" w:rsidRPr="007C64B4" w:rsidRDefault="001E4E9E" w:rsidP="001E4E9E">
            <w:pPr>
              <w:spacing w:after="0" w:line="240" w:lineRule="auto"/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  <w:t>-ผู้สอนสรุปประเด็น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Pr="007C64B4" w:rsidRDefault="00714623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7C64B4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4E9E" w:rsidRPr="007C64B4" w:rsidRDefault="001E4E9E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Pr="007C64B4" w:rsidRDefault="001E4E9E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Pr="007C64B4" w:rsidRDefault="001E4E9E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Pr="007C64B4" w:rsidRDefault="001E4E9E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Pr="007C64B4" w:rsidRDefault="001E4E9E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</w:tr>
      <w:tr w:rsidR="00714623" w:rsidRPr="007C64B4" w:rsidTr="00202DFF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3" w:rsidRPr="007C64B4" w:rsidRDefault="00714623" w:rsidP="00802ED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0"/>
                <w:szCs w:val="30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/>
                <w:sz w:val="30"/>
                <w:szCs w:val="30"/>
                <w:cs/>
                <w:lang w:eastAsia="ja-JP"/>
              </w:rPr>
              <w:t>๑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3" w:rsidRPr="007C64B4" w:rsidRDefault="00E3231E" w:rsidP="00CF3018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7C64B4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cs/>
              </w:rPr>
              <w:t>การนำเสนอราย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3" w:rsidRPr="007C64B4" w:rsidRDefault="00E3231E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  <w:t>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3" w:rsidRPr="007C64B4" w:rsidRDefault="00714623" w:rsidP="00714623">
            <w:pPr>
              <w:spacing w:after="0" w:line="240" w:lineRule="auto"/>
              <w:rPr>
                <w:rFonts w:ascii="TH SarabunPSK" w:eastAsia="MS Mincho" w:hAnsi="TH SarabunPSK" w:cs="TH SarabunPSK"/>
                <w:bCs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  <w:t>- นิสิตนำเสนองานที่ได้รับมอบหมาย โดยใช้</w:t>
            </w:r>
            <w:r w:rsidR="004B2C4B" w:rsidRPr="007C64B4">
              <w:rPr>
                <w:rFonts w:ascii="TH SarabunPSK" w:eastAsia="MS Mincho" w:hAnsi="TH SarabunPSK" w:cs="TH SarabunPSK"/>
                <w:bCs/>
                <w:sz w:val="32"/>
                <w:szCs w:val="32"/>
                <w:lang w:eastAsia="ja-JP"/>
              </w:rPr>
              <w:t xml:space="preserve"> </w:t>
            </w:r>
            <w:r w:rsidRPr="007C64B4">
              <w:rPr>
                <w:rFonts w:ascii="TH SarabunPSK" w:eastAsia="MS Mincho" w:hAnsi="TH SarabunPSK" w:cs="TH SarabunPSK"/>
                <w:bCs/>
                <w:sz w:val="32"/>
                <w:szCs w:val="32"/>
                <w:lang w:eastAsia="ja-JP"/>
              </w:rPr>
              <w:t xml:space="preserve">Power point </w:t>
            </w:r>
            <w:r w:rsidRPr="007C64B4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  <w:t>ในการนำเสนอ</w:t>
            </w:r>
          </w:p>
          <w:p w:rsidR="00714623" w:rsidRPr="007C64B4" w:rsidRDefault="00714623" w:rsidP="00714623">
            <w:pPr>
              <w:spacing w:after="0" w:line="240" w:lineRule="auto"/>
              <w:rPr>
                <w:rFonts w:ascii="TH SarabunPSK" w:eastAsia="MS Mincho" w:hAnsi="TH SarabunPSK" w:cs="TH SarabunPSK"/>
                <w:bCs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  <w:t>-ให้นิสิตซักถามในประเด็นที่สงสัย</w:t>
            </w:r>
          </w:p>
          <w:p w:rsidR="00714623" w:rsidRPr="007C64B4" w:rsidRDefault="00714623" w:rsidP="00714623">
            <w:pPr>
              <w:spacing w:after="0" w:line="240" w:lineRule="auto"/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  <w:t>-ผู้สอนสรุปประเด็น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3" w:rsidRPr="007C64B4" w:rsidRDefault="00714623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7C64B4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พระครูกิตติชัยกาญจน์</w:t>
            </w:r>
          </w:p>
          <w:p w:rsidR="00714623" w:rsidRPr="007C64B4" w:rsidRDefault="00714623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</w:p>
          <w:p w:rsidR="00714623" w:rsidRPr="007C64B4" w:rsidRDefault="00714623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</w:p>
          <w:p w:rsidR="00714623" w:rsidRPr="007C64B4" w:rsidRDefault="00714623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623" w:rsidRPr="007C64B4" w:rsidRDefault="00714623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3" w:rsidRPr="007C64B4" w:rsidRDefault="00714623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3" w:rsidRPr="007C64B4" w:rsidRDefault="00714623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3" w:rsidRPr="007C64B4" w:rsidRDefault="00714623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3" w:rsidRPr="007C64B4" w:rsidRDefault="00714623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</w:tr>
      <w:tr w:rsidR="00D13D6C" w:rsidRPr="007C64B4" w:rsidTr="00202DFF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C" w:rsidRPr="007C64B4" w:rsidRDefault="00D13D6C" w:rsidP="00802ED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0"/>
                <w:szCs w:val="30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/>
                <w:sz w:val="30"/>
                <w:szCs w:val="30"/>
                <w:cs/>
                <w:lang w:eastAsia="ja-JP"/>
              </w:rPr>
              <w:t>๑๕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C" w:rsidRPr="007C64B4" w:rsidRDefault="00E3231E" w:rsidP="00CF3018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sz w:val="32"/>
                <w:szCs w:val="32"/>
                <w:rtl/>
                <w:cs/>
                <w:lang w:bidi="ar-SA"/>
              </w:rPr>
            </w:pPr>
            <w:r w:rsidRPr="007C64B4">
              <w:rPr>
                <w:rFonts w:ascii="TH SarabunPSK" w:eastAsia="SimSun" w:hAnsi="TH SarabunPSK" w:cs="TH SarabunPSK"/>
                <w:b/>
                <w:color w:val="000000"/>
                <w:sz w:val="32"/>
                <w:szCs w:val="32"/>
                <w:cs/>
                <w:lang w:eastAsia="zh-CN"/>
              </w:rPr>
              <w:t>การนำเสนอรายงาน สรุปเนื้อห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C" w:rsidRPr="007C64B4" w:rsidRDefault="00E3231E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  <w:t>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4B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bCs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  <w:t>- นิสิตนำเสนองานที่ได้รับมอบหมาย โดยใช้</w:t>
            </w:r>
            <w:r w:rsidRPr="007C64B4">
              <w:rPr>
                <w:rFonts w:ascii="TH SarabunPSK" w:eastAsia="MS Mincho" w:hAnsi="TH SarabunPSK" w:cs="TH SarabunPSK"/>
                <w:bCs/>
                <w:sz w:val="32"/>
                <w:szCs w:val="32"/>
                <w:lang w:eastAsia="ja-JP"/>
              </w:rPr>
              <w:t xml:space="preserve"> Power point </w:t>
            </w:r>
            <w:r w:rsidRPr="007C64B4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  <w:t>ในการนำเสนอ</w:t>
            </w:r>
          </w:p>
          <w:p w:rsidR="004B2C4B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bCs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  <w:t>-ให้นิสิตซักถามในประเด็นที่สงสัย</w:t>
            </w:r>
          </w:p>
          <w:p w:rsidR="00D13D6C" w:rsidRPr="007C64B4" w:rsidRDefault="004B2C4B" w:rsidP="004B2C4B">
            <w:pPr>
              <w:spacing w:after="0" w:line="240" w:lineRule="auto"/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  <w:t>-ผู้สอนสรุปประเด็น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C" w:rsidRPr="007C64B4" w:rsidRDefault="003734A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7C64B4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D6C" w:rsidRPr="007C64B4" w:rsidRDefault="00D13D6C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C" w:rsidRPr="007C64B4" w:rsidRDefault="00D13D6C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C" w:rsidRPr="007C64B4" w:rsidRDefault="00D13D6C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C" w:rsidRPr="007C64B4" w:rsidRDefault="00D13D6C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C" w:rsidRPr="007C64B4" w:rsidRDefault="00D13D6C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</w:tr>
      <w:tr w:rsidR="00E3231E" w:rsidRPr="007C64B4" w:rsidTr="00202DFF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E" w:rsidRPr="007C64B4" w:rsidRDefault="00E3231E" w:rsidP="00802ED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Cs/>
                <w:sz w:val="30"/>
                <w:szCs w:val="30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Cs/>
                <w:sz w:val="30"/>
                <w:szCs w:val="30"/>
                <w:cs/>
                <w:lang w:eastAsia="ja-JP"/>
              </w:rPr>
              <w:t>๑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E" w:rsidRPr="007C64B4" w:rsidRDefault="00F41F01" w:rsidP="00CF3018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SimSun" w:hAnsi="TH SarabunPSK" w:cs="TH SarabunPSK"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7C64B4">
              <w:rPr>
                <w:rFonts w:ascii="TH SarabunPSK" w:eastAsia="SimSun" w:hAnsi="TH SarabunPSK" w:cs="TH SarabunPSK"/>
                <w:bCs/>
                <w:color w:val="000000"/>
                <w:sz w:val="32"/>
                <w:szCs w:val="32"/>
                <w:cs/>
                <w:lang w:eastAsia="zh-CN"/>
              </w:rPr>
              <w:t>สอบปลาย</w:t>
            </w:r>
            <w:r w:rsidR="00E3231E" w:rsidRPr="007C64B4">
              <w:rPr>
                <w:rFonts w:ascii="TH SarabunPSK" w:eastAsia="SimSun" w:hAnsi="TH SarabunPSK" w:cs="TH SarabunPSK"/>
                <w:bCs/>
                <w:color w:val="000000"/>
                <w:sz w:val="32"/>
                <w:szCs w:val="32"/>
                <w:cs/>
                <w:lang w:eastAsia="zh-CN"/>
              </w:rPr>
              <w:t>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E" w:rsidRPr="007C64B4" w:rsidRDefault="00E3231E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  <w:t>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E" w:rsidRPr="007C64B4" w:rsidRDefault="00E3231E" w:rsidP="003734A2">
            <w:pPr>
              <w:spacing w:after="0" w:line="240" w:lineRule="auto"/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E" w:rsidRPr="007C64B4" w:rsidRDefault="00E3231E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31E" w:rsidRPr="007C64B4" w:rsidRDefault="00E3231E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E" w:rsidRPr="007C64B4" w:rsidRDefault="00E3231E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E" w:rsidRPr="007C64B4" w:rsidRDefault="00E3231E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E" w:rsidRPr="007C64B4" w:rsidRDefault="00E3231E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E" w:rsidRPr="007C64B4" w:rsidRDefault="00E3231E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</w:tr>
    </w:tbl>
    <w:p w:rsidR="00470008" w:rsidRDefault="00470008" w:rsidP="008A66F3">
      <w:pPr>
        <w:spacing w:after="0" w:line="240" w:lineRule="auto"/>
        <w:rPr>
          <w:rFonts w:ascii="TH SarabunPSK" w:eastAsia="Times New Roman" w:hAnsi="TH SarabunPSK" w:cs="TH SarabunPSK" w:hint="cs"/>
          <w:bCs/>
          <w:sz w:val="32"/>
          <w:szCs w:val="32"/>
        </w:rPr>
      </w:pPr>
    </w:p>
    <w:p w:rsidR="008A66F3" w:rsidRPr="004F727B" w:rsidRDefault="008A66F3" w:rsidP="008A66F3">
      <w:pPr>
        <w:spacing w:after="0" w:line="240" w:lineRule="auto"/>
        <w:rPr>
          <w:rFonts w:ascii="TH SarabunPSK" w:eastAsia="Times New Roman" w:hAnsi="TH SarabunPSK" w:cs="TH SarabunPSK"/>
          <w:bCs/>
          <w:sz w:val="32"/>
          <w:szCs w:val="32"/>
        </w:rPr>
      </w:pPr>
      <w:r w:rsidRPr="004F727B">
        <w:rPr>
          <w:rFonts w:ascii="TH SarabunPSK" w:eastAsia="Times New Roman" w:hAnsi="TH SarabunPSK" w:cs="TH SarabunPSK"/>
          <w:bCs/>
          <w:sz w:val="32"/>
          <w:szCs w:val="32"/>
          <w:cs/>
        </w:rPr>
        <w:t>๒</w:t>
      </w:r>
      <w:r w:rsidRPr="004F727B">
        <w:rPr>
          <w:rFonts w:ascii="TH SarabunPSK" w:eastAsia="Times New Roman" w:hAnsi="TH SarabunPSK" w:cs="TH SarabunPSK" w:hint="cs"/>
          <w:bCs/>
          <w:sz w:val="32"/>
          <w:szCs w:val="32"/>
          <w:cs/>
        </w:rPr>
        <w:t>.</w:t>
      </w:r>
      <w:r w:rsidRPr="004F727B">
        <w:rPr>
          <w:rFonts w:ascii="TH SarabunPSK" w:eastAsia="Times New Roman" w:hAnsi="TH SarabunPSK" w:cs="TH SarabunPSK"/>
          <w:bCs/>
          <w:sz w:val="32"/>
          <w:szCs w:val="32"/>
          <w:cs/>
        </w:rPr>
        <w:t xml:space="preserve"> แผนการประเมินผลการเรียนรู้</w:t>
      </w:r>
    </w:p>
    <w:p w:rsidR="008A66F3" w:rsidRPr="003D011C" w:rsidRDefault="008A66F3" w:rsidP="008A66F3">
      <w:pPr>
        <w:tabs>
          <w:tab w:val="left" w:pos="360"/>
          <w:tab w:val="left" w:pos="720"/>
          <w:tab w:val="left" w:pos="840"/>
          <w:tab w:val="left" w:pos="1200"/>
        </w:tabs>
        <w:spacing w:after="0" w:line="216" w:lineRule="auto"/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1701"/>
        <w:gridCol w:w="2694"/>
      </w:tblGrid>
      <w:tr w:rsidR="007D3E32" w:rsidRPr="003D011C" w:rsidTr="007C64B4">
        <w:trPr>
          <w:trHeight w:val="77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2" w:rsidRPr="003D011C" w:rsidRDefault="007D3E32" w:rsidP="00276370">
            <w:pPr>
              <w:tabs>
                <w:tab w:val="left" w:pos="360"/>
                <w:tab w:val="left" w:pos="720"/>
                <w:tab w:val="left" w:pos="840"/>
                <w:tab w:val="left" w:pos="1200"/>
              </w:tabs>
              <w:spacing w:after="0" w:line="216" w:lineRule="auto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ผลการเรียนรู้</w:t>
            </w:r>
            <w:r w:rsidRPr="003D011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2" w:rsidRPr="003D011C" w:rsidRDefault="007D3E32" w:rsidP="00276370">
            <w:pPr>
              <w:tabs>
                <w:tab w:val="left" w:pos="360"/>
                <w:tab w:val="left" w:pos="720"/>
                <w:tab w:val="left" w:pos="840"/>
                <w:tab w:val="left" w:pos="1200"/>
              </w:tabs>
              <w:spacing w:after="0" w:line="216" w:lineRule="auto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pacing w:val="-10"/>
                <w:sz w:val="32"/>
                <w:szCs w:val="32"/>
                <w:cs/>
                <w:lang w:eastAsia="ja-JP"/>
              </w:rPr>
              <w:t>วิธี</w:t>
            </w:r>
            <w:r w:rsidRPr="003D011C">
              <w:rPr>
                <w:rFonts w:ascii="TH SarabunPSK" w:eastAsia="MS Mincho" w:hAnsi="TH SarabunPSK" w:cs="TH SarabunPSK"/>
                <w:b/>
                <w:bCs/>
                <w:spacing w:val="-10"/>
                <w:sz w:val="32"/>
                <w:szCs w:val="32"/>
                <w:cs/>
                <w:lang w:eastAsia="ja-JP"/>
              </w:rPr>
              <w:t xml:space="preserve">การประเมิ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2" w:rsidRPr="003D011C" w:rsidRDefault="007D3E32" w:rsidP="007D3E32">
            <w:pPr>
              <w:tabs>
                <w:tab w:val="left" w:pos="360"/>
                <w:tab w:val="left" w:pos="720"/>
                <w:tab w:val="left" w:pos="840"/>
                <w:tab w:val="left" w:pos="1200"/>
              </w:tabs>
              <w:spacing w:after="0" w:line="216" w:lineRule="auto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สัปดาห์ที่ประเมิ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2" w:rsidRPr="00006EB7" w:rsidRDefault="007D3E32" w:rsidP="00006EB7">
            <w:pPr>
              <w:tabs>
                <w:tab w:val="left" w:pos="360"/>
                <w:tab w:val="left" w:pos="720"/>
                <w:tab w:val="left" w:pos="840"/>
                <w:tab w:val="left" w:pos="1200"/>
              </w:tabs>
              <w:spacing w:after="0" w:line="216" w:lineRule="auto"/>
              <w:ind w:left="-108" w:right="-108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006EB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สัดส่วนของการประเมิน</w:t>
            </w:r>
          </w:p>
        </w:tc>
      </w:tr>
      <w:tr w:rsidR="00B21CAA" w:rsidRPr="003D011C" w:rsidTr="00EF4365">
        <w:trPr>
          <w:trHeight w:val="10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B21CAA" w:rsidRDefault="00B21CAA" w:rsidP="00B21CAA">
            <w:pPr>
              <w:tabs>
                <w:tab w:val="left" w:pos="360"/>
                <w:tab w:val="left" w:pos="720"/>
                <w:tab w:val="left" w:pos="840"/>
                <w:tab w:val="left" w:pos="1200"/>
              </w:tabs>
              <w:spacing w:after="0" w:line="216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B21CAA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ความมีศีลธรรม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จริยธรรม คุณธรรม ซื่อสัตย์สุจริต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ความรับผิดชอ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0C259D" w:rsidRDefault="00B21CAA" w:rsidP="00616E9C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ังเกต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/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เข้าชั้น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67" w:rsidRDefault="006F6067" w:rsidP="006F606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ตลอดภาค</w:t>
            </w:r>
          </w:p>
          <w:p w:rsidR="00B21CAA" w:rsidRPr="003D011C" w:rsidRDefault="006F6067" w:rsidP="006F606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การศึกษ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D011C" w:rsidRDefault="00B21CAA" w:rsidP="00616E9C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๑๐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%</w:t>
            </w:r>
          </w:p>
        </w:tc>
      </w:tr>
      <w:tr w:rsidR="00B21CAA" w:rsidRPr="003D011C" w:rsidTr="00EF4365">
        <w:trPr>
          <w:trHeight w:val="4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D011C" w:rsidRDefault="00B21CAA" w:rsidP="00616E9C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lastRenderedPageBreak/>
              <w:t>ความก้าวหน้าของความรู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D011C" w:rsidRDefault="00B21CAA" w:rsidP="00616E9C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 w:bidi="ar-EG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อบกลางภา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3D011C" w:rsidRDefault="00B21CAA" w:rsidP="00616E9C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3D011C" w:rsidRDefault="00B21CAA" w:rsidP="00616E9C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๑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๐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%</w:t>
            </w:r>
          </w:p>
        </w:tc>
      </w:tr>
      <w:tr w:rsidR="00B21CAA" w:rsidRPr="003D011C" w:rsidTr="00EF4365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CAA" w:rsidRPr="003D011C" w:rsidRDefault="00B21CAA" w:rsidP="00616E9C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ความก้าวหน้าของความรู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CAA" w:rsidRPr="003D011C" w:rsidRDefault="00B21CAA" w:rsidP="00616E9C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 w:bidi="ar-EG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อบปลายภา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CAA" w:rsidRPr="003D011C" w:rsidRDefault="00B21CAA" w:rsidP="00616E9C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๑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CAA" w:rsidRPr="003D011C" w:rsidRDefault="00B21CAA" w:rsidP="00616E9C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๖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๐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%</w:t>
            </w:r>
          </w:p>
        </w:tc>
      </w:tr>
      <w:tr w:rsidR="00B21CAA" w:rsidRPr="003D011C" w:rsidTr="00EF4365">
        <w:trPr>
          <w:trHeight w:val="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B21CAA" w:rsidRDefault="00B21CAA" w:rsidP="00B21CA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ทักษะการสืบค้นข้อมูล  วิเคราะห์ การทำความเข้าใจ และการนำไปประยุกต์ใช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67" w:rsidRPr="007C64B4" w:rsidRDefault="006F6067" w:rsidP="006F6067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7C64B4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การวิเคราะห์กรณีศึกษา ค้นคว้า </w:t>
            </w:r>
          </w:p>
          <w:p w:rsidR="006F6067" w:rsidRPr="007C64B4" w:rsidRDefault="006F6067" w:rsidP="006F6067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7C64B4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อ่านและสรุปบทความ</w:t>
            </w:r>
          </w:p>
          <w:p w:rsidR="00B21CAA" w:rsidRPr="007C64B4" w:rsidRDefault="006F6067" w:rsidP="006F6067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ส่งงานตามที่มอบหม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7C64B4" w:rsidRDefault="006F6067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ลอดภาค</w:t>
            </w:r>
          </w:p>
          <w:p w:rsidR="006F6067" w:rsidRPr="007C64B4" w:rsidRDefault="006F6067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ศึกษ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7C64B4" w:rsidRDefault="00A854A5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๑๐</w:t>
            </w:r>
            <w:r w:rsidRPr="007C64B4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%</w:t>
            </w:r>
          </w:p>
        </w:tc>
      </w:tr>
      <w:tr w:rsidR="00B21CAA" w:rsidRPr="003D011C" w:rsidTr="007C64B4">
        <w:trPr>
          <w:trHeight w:val="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D011C" w:rsidRDefault="00B21CAA" w:rsidP="00B21CAA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ทักษะความสัมพันธ์ระหว่าง</w:t>
            </w:r>
          </w:p>
          <w:p w:rsidR="00B21CAA" w:rsidRPr="003D011C" w:rsidRDefault="00B21CAA" w:rsidP="00B21CA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บุคคล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ักษะการใช้ภาษ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คณิตศาสตร์เพื่อการวิเคราะห์และจัดการข้อมู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7C64B4" w:rsidRDefault="006F6067" w:rsidP="007C64B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C64B4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มีส่วนร่วม อภิปราย เสนอความคิดเห็นในชั้น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7C64B4" w:rsidRDefault="006F6067" w:rsidP="00B21C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๑๓</w:t>
            </w:r>
            <w:r w:rsidR="00B21CAA"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–</w:t>
            </w: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๑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7C64B4" w:rsidRDefault="00B21CAA" w:rsidP="00B21C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7C64B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๑๐</w:t>
            </w:r>
            <w:r w:rsidRPr="007C64B4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%</w:t>
            </w:r>
          </w:p>
        </w:tc>
      </w:tr>
    </w:tbl>
    <w:p w:rsidR="004B2C4B" w:rsidRDefault="004B2C4B" w:rsidP="007C64B4">
      <w:pPr>
        <w:spacing w:before="240" w:after="60" w:line="240" w:lineRule="auto"/>
        <w:outlineLvl w:val="4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A66F3" w:rsidRPr="004F727B" w:rsidRDefault="008A66F3" w:rsidP="00A854A5">
      <w:pPr>
        <w:spacing w:before="240" w:after="6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หมวดที่ ๖</w:t>
      </w: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lang w:bidi="ar-SA"/>
        </w:rPr>
        <w:t xml:space="preserve"> </w:t>
      </w: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A66F3" w:rsidRPr="004F727B" w:rsidTr="00EF4365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3" w:rsidRPr="004F727B" w:rsidRDefault="008A66F3" w:rsidP="0027637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.เอกสารและตำราหลัก</w:t>
            </w:r>
          </w:p>
          <w:p w:rsidR="00616E9C" w:rsidRPr="00616E9C" w:rsidRDefault="008A66F3" w:rsidP="00916E53">
            <w:pPr>
              <w:tabs>
                <w:tab w:val="left" w:pos="864"/>
              </w:tabs>
              <w:ind w:left="360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5D48F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</w:t>
            </w:r>
            <w:r w:rsidR="00616E9C"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มหาจุฬาลงกรณราชวิทยาลัย </w:t>
            </w:r>
            <w:r w:rsidR="00616E9C" w:rsidRPr="00916E5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พระไตรปิฎกภาษาบาลี ฉบับมหาจุฬา</w:t>
            </w:r>
            <w:proofErr w:type="spellStart"/>
            <w:r w:rsidR="00616E9C" w:rsidRPr="00916E5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เต</w:t>
            </w:r>
            <w:proofErr w:type="spellEnd"/>
            <w:r w:rsidR="00616E9C" w:rsidRPr="00916E5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ิฎกํ</w:t>
            </w:r>
            <w:r w:rsidR="00616E9C"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 xml:space="preserve"> </w:t>
            </w:r>
          </w:p>
          <w:p w:rsidR="00616E9C" w:rsidRPr="00616E9C" w:rsidRDefault="00616E9C" w:rsidP="00916E53">
            <w:pPr>
              <w:tabs>
                <w:tab w:val="left" w:pos="864"/>
              </w:tabs>
              <w:spacing w:after="0" w:line="240" w:lineRule="auto"/>
              <w:ind w:left="360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  <w:t xml:space="preserve">        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</w:rPr>
              <w:t>โรงพิมพ์มหาจุฬาลงกรณราชวิทยาลัย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 xml:space="preserve">,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</w:rPr>
              <w:t>๒๕๓๙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>.</w:t>
            </w:r>
          </w:p>
          <w:p w:rsidR="00616E9C" w:rsidRPr="00616E9C" w:rsidRDefault="00616E9C" w:rsidP="00916E53">
            <w:pPr>
              <w:tabs>
                <w:tab w:val="left" w:pos="864"/>
              </w:tabs>
              <w:spacing w:after="0" w:line="240" w:lineRule="auto"/>
              <w:ind w:left="360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มหาจุฬาลงกรณราชวิทยาลัย </w:t>
            </w:r>
            <w:r w:rsidRPr="00916E5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พระไตรปิฎกภาษาไทย ฉบับมหาจุฬาฯ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 xml:space="preserve"> </w:t>
            </w:r>
          </w:p>
          <w:p w:rsidR="00616E9C" w:rsidRPr="00616E9C" w:rsidRDefault="00616E9C" w:rsidP="00916E53">
            <w:pPr>
              <w:tabs>
                <w:tab w:val="left" w:pos="864"/>
              </w:tabs>
              <w:spacing w:after="0" w:line="240" w:lineRule="auto"/>
              <w:ind w:left="360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</w:rPr>
              <w:t xml:space="preserve">กรุงเทพมหานคร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: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โรงพิมพ์มหาจุฬาลงกรณราชวิทยาลัย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 xml:space="preserve">,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</w:rPr>
              <w:t>๒๕๔๑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>.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</w:p>
          <w:p w:rsidR="00616E9C" w:rsidRPr="00616E9C" w:rsidRDefault="00616E9C" w:rsidP="00916E53">
            <w:pPr>
              <w:tabs>
                <w:tab w:val="left" w:pos="864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หาม</w:t>
            </w:r>
            <w:proofErr w:type="spellStart"/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ุฏ</w:t>
            </w:r>
            <w:proofErr w:type="spellEnd"/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ชวิทยาลัย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. 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วิสุทธิมรรคแปล ภาค ๑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bidi="ar-SA"/>
              </w:rPr>
              <w:t>-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๓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bidi="ar-SA"/>
              </w:rPr>
              <w:t xml:space="preserve">.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รุงเทพมหานคร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: </w:t>
            </w:r>
          </w:p>
          <w:p w:rsidR="00616E9C" w:rsidRPr="00616E9C" w:rsidRDefault="00616E9C" w:rsidP="00916E53">
            <w:pPr>
              <w:tabs>
                <w:tab w:val="left" w:pos="864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</w:rPr>
              <w:t>โร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พิมพ์มหามกุฎราชวิทยาลัย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,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๕๒๘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.</w:t>
            </w:r>
          </w:p>
          <w:p w:rsidR="00616E9C" w:rsidRPr="00616E9C" w:rsidRDefault="00616E9C" w:rsidP="00916E53">
            <w:pPr>
              <w:tabs>
                <w:tab w:val="left" w:pos="864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</w:pP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พระธรรมปิฎก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(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.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.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ยุตฺโต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).  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พุทธธรรม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bidi="ar-SA"/>
              </w:rPr>
              <w:t>.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 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รุงเทพมหานคร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: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ิมพ์ครั้งที่ ๘</w:t>
            </w:r>
          </w:p>
          <w:p w:rsidR="00616E9C" w:rsidRPr="00616E9C" w:rsidRDefault="00616E9C" w:rsidP="00916E53">
            <w:pPr>
              <w:tabs>
                <w:tab w:val="left" w:pos="864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หาจุฬาลงกรณราชวิทยาลัย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,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๕๓๘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.</w:t>
            </w:r>
          </w:p>
          <w:p w:rsidR="00616E9C" w:rsidRPr="00616E9C" w:rsidRDefault="00616E9C" w:rsidP="00916E53">
            <w:pPr>
              <w:tabs>
                <w:tab w:val="left" w:pos="864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พระธรรมปิฎก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(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.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.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ยุตฺโต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).  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พจนานุกรมพุทธศาสตร์ ฉบับประมวลธรรม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bidi="ar-SA"/>
              </w:rPr>
              <w:t>.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  </w:t>
            </w:r>
          </w:p>
          <w:p w:rsidR="00616E9C" w:rsidRPr="00616E9C" w:rsidRDefault="00616E9C" w:rsidP="00916E53">
            <w:pPr>
              <w:tabs>
                <w:tab w:val="left" w:pos="864"/>
              </w:tabs>
              <w:spacing w:after="0" w:line="240" w:lineRule="auto"/>
              <w:ind w:left="1440" w:firstLine="720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รุงเทพมหานคร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: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หาจุฬาลงกรณราชวิทยาลัย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,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๕๓๘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.</w:t>
            </w:r>
          </w:p>
          <w:p w:rsidR="00616E9C" w:rsidRPr="00616E9C" w:rsidRDefault="00616E9C" w:rsidP="00916E53">
            <w:pPr>
              <w:tabs>
                <w:tab w:val="left" w:pos="864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พระธรรมปิฎก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(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.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.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ยุตฺโต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).  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ิพพาน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bidi="ar-SA"/>
              </w:rPr>
              <w:t xml:space="preserve">- 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อนัตตา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bidi="ar-SA"/>
              </w:rPr>
              <w:t>.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 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รุงเทพมหานคร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: </w:t>
            </w:r>
          </w:p>
          <w:p w:rsidR="00616E9C" w:rsidRPr="00616E9C" w:rsidRDefault="00616E9C" w:rsidP="00916E53">
            <w:pPr>
              <w:tabs>
                <w:tab w:val="left" w:pos="864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หาจุฬาลงกรณราชวิทยาลัย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,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๕๓๘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.</w:t>
            </w:r>
          </w:p>
          <w:p w:rsidR="00616E9C" w:rsidRPr="00616E9C" w:rsidRDefault="00616E9C" w:rsidP="00916E53">
            <w:pPr>
              <w:tabs>
                <w:tab w:val="left" w:pos="864"/>
              </w:tabs>
              <w:spacing w:after="0" w:line="240" w:lineRule="auto"/>
              <w:ind w:left="720" w:firstLine="720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พระเทพเวที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(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ยุทธ์ ปยุตฺโต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). 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รรมและนรกสวรรค์สำหรับคนรุ่นใหม่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bidi="ar-SA"/>
              </w:rPr>
              <w:t>.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 </w:t>
            </w:r>
          </w:p>
          <w:p w:rsidR="00616E9C" w:rsidRPr="00616E9C" w:rsidRDefault="00616E9C" w:rsidP="00916E53">
            <w:pPr>
              <w:tabs>
                <w:tab w:val="left" w:pos="864"/>
              </w:tabs>
              <w:spacing w:after="0" w:line="240" w:lineRule="auto"/>
              <w:ind w:left="1440" w:firstLine="720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รุงเทพมหานคร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: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อมรินทร์ พร</w:t>
            </w:r>
            <w:proofErr w:type="spellStart"/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ิ้น</w:t>
            </w:r>
            <w:proofErr w:type="spellEnd"/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ิ</w:t>
            </w:r>
            <w:proofErr w:type="spellStart"/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้ง</w:t>
            </w:r>
            <w:proofErr w:type="spellEnd"/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กรุ</w:t>
            </w:r>
            <w:proofErr w:type="spellStart"/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๊ฟ</w:t>
            </w:r>
            <w:proofErr w:type="spellEnd"/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,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๕๓๑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.</w:t>
            </w:r>
          </w:p>
          <w:p w:rsidR="00616E9C" w:rsidRPr="00616E9C" w:rsidRDefault="00616E9C" w:rsidP="00916E53">
            <w:pPr>
              <w:tabs>
                <w:tab w:val="left" w:pos="864"/>
              </w:tabs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ุทธทาสภิกขุ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 xml:space="preserve">. </w:t>
            </w:r>
            <w:proofErr w:type="spellStart"/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ฏิจจ</w:t>
            </w:r>
            <w:proofErr w:type="spellEnd"/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สม</w:t>
            </w:r>
            <w:proofErr w:type="spellStart"/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ุป</w:t>
            </w:r>
            <w:proofErr w:type="spellEnd"/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บาท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กรุงเทพมหานคร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: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ธรรมสภา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>, 2523.</w:t>
            </w:r>
          </w:p>
          <w:p w:rsidR="00616E9C" w:rsidRPr="00616E9C" w:rsidRDefault="00616E9C" w:rsidP="00916E53">
            <w:pPr>
              <w:tabs>
                <w:tab w:val="left" w:pos="864"/>
              </w:tabs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u w:val="single"/>
                <w:rtl/>
                <w:cs/>
                <w:lang w:bidi="ar-SA"/>
              </w:rPr>
              <w:tab/>
              <w:t>.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 xml:space="preserve">  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พุทธประวัติจากพระโอ</w:t>
            </w:r>
            <w:proofErr w:type="spellStart"/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ฏฐ์</w:t>
            </w:r>
            <w:proofErr w:type="spellEnd"/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รุงเทพมหานคร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: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ธรรมสภา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>, 2525.</w:t>
            </w:r>
          </w:p>
          <w:p w:rsidR="00616E9C" w:rsidRPr="00616E9C" w:rsidRDefault="00616E9C" w:rsidP="00916E53">
            <w:pPr>
              <w:tabs>
                <w:tab w:val="left" w:pos="864"/>
              </w:tabs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lastRenderedPageBreak/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u w:val="single"/>
                <w:rtl/>
                <w:cs/>
                <w:lang w:bidi="ar-SA"/>
              </w:rPr>
              <w:tab/>
              <w:t>.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 xml:space="preserve">  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อานาปานสติภาวนา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กรุงเทพมหานคร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: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ธรรมสภา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>, 2542.</w:t>
            </w:r>
          </w:p>
          <w:p w:rsidR="00616E9C" w:rsidRPr="00616E9C" w:rsidRDefault="00616E9C" w:rsidP="00916E53">
            <w:pPr>
              <w:tabs>
                <w:tab w:val="left" w:pos="864"/>
              </w:tabs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u w:val="single"/>
                <w:lang w:bidi="ar-SA"/>
              </w:rPr>
              <w:tab/>
              <w:t>.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 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คู่มือมนุษย์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กรุงเทพมหานคร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: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ธรรมสภา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>, 2544.</w:t>
            </w:r>
          </w:p>
          <w:p w:rsidR="00616E9C" w:rsidRPr="00616E9C" w:rsidRDefault="00616E9C" w:rsidP="00916E53">
            <w:pPr>
              <w:tabs>
                <w:tab w:val="left" w:pos="864"/>
              </w:tabs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u w:val="single"/>
                <w:rtl/>
                <w:cs/>
                <w:lang w:bidi="ar-SA"/>
              </w:rPr>
              <w:tab/>
              <w:t>.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สูญตา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 xml:space="preserve">.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</w:rPr>
              <w:t xml:space="preserve">กรุงเทพมหานคร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: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ธรรมสภา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>, 2545.</w:t>
            </w:r>
          </w:p>
          <w:p w:rsidR="00616E9C" w:rsidRPr="00616E9C" w:rsidRDefault="00616E9C" w:rsidP="00916E53">
            <w:pPr>
              <w:tabs>
                <w:tab w:val="left" w:pos="864"/>
              </w:tabs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bidi="ar-SA"/>
              </w:rPr>
            </w:pP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พระเมธีธรรมาภรณ์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(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ยูร  ธม</w:t>
            </w:r>
            <w:proofErr w:type="spellStart"/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ฺม</w:t>
            </w:r>
            <w:proofErr w:type="spellEnd"/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ิตฺโต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)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ละคณะ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(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แปล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). 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วิมุตติมรรค ของพระ</w:t>
            </w:r>
          </w:p>
          <w:p w:rsidR="00616E9C" w:rsidRPr="00616E9C" w:rsidRDefault="00616E9C" w:rsidP="00916E53">
            <w:pPr>
              <w:tabs>
                <w:tab w:val="left" w:pos="864"/>
              </w:tabs>
              <w:spacing w:after="0" w:line="240" w:lineRule="auto"/>
              <w:ind w:left="1440" w:firstLine="720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proofErr w:type="spellStart"/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อุป</w:t>
            </w:r>
            <w:proofErr w:type="spellEnd"/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ติ</w:t>
            </w:r>
            <w:proofErr w:type="spellStart"/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สส</w:t>
            </w:r>
            <w:proofErr w:type="spellEnd"/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เถระ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รุงเทพมหานคร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: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หาจุฬาลงกรณราชวิทยาลัย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,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๒๕๓๗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.</w:t>
            </w:r>
          </w:p>
          <w:p w:rsidR="00616E9C" w:rsidRPr="00616E9C" w:rsidRDefault="00616E9C" w:rsidP="00916E53">
            <w:pPr>
              <w:tabs>
                <w:tab w:val="left" w:pos="864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u w:val="single"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. 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พุทธศาสนากับปรัชญา</w:t>
            </w:r>
            <w:r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bidi="ar-SA"/>
              </w:rPr>
              <w:t>.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รุงเทพมหานคร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: 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มรินทร์พริ้นติ้งกรุ</w:t>
            </w:r>
            <w:proofErr w:type="spellStart"/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๊ฟ</w:t>
            </w:r>
            <w:proofErr w:type="spellEnd"/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>,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๕๓๓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.</w:t>
            </w:r>
          </w:p>
          <w:p w:rsidR="00616E9C" w:rsidRPr="00616E9C" w:rsidRDefault="00616E9C" w:rsidP="00916E53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A66F3" w:rsidRPr="004F727B" w:rsidRDefault="008A66F3" w:rsidP="009B57CD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A66F3" w:rsidRPr="004F727B" w:rsidTr="00EF4365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3" w:rsidRPr="004F727B" w:rsidRDefault="008A66F3" w:rsidP="009B57CD">
            <w:pPr>
              <w:tabs>
                <w:tab w:val="left" w:pos="1452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เอกสารและข้อมูลสำคัญ</w:t>
            </w:r>
          </w:p>
          <w:p w:rsidR="00616E9C" w:rsidRPr="00616E9C" w:rsidRDefault="00916E53" w:rsidP="00616E9C">
            <w:pPr>
              <w:tabs>
                <w:tab w:val="left" w:pos="864"/>
              </w:tabs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               </w:t>
            </w:r>
            <w:r w:rsidR="00616E9C"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ระมหาเสริมชัย ชยม</w:t>
            </w:r>
            <w:proofErr w:type="spellStart"/>
            <w:r w:rsidR="00616E9C"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ฺคโล</w:t>
            </w:r>
            <w:proofErr w:type="spellEnd"/>
            <w:r w:rsidR="00616E9C"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>.</w:t>
            </w:r>
            <w:r w:rsidR="00616E9C"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616E9C"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อริยสัจ ๔</w:t>
            </w:r>
            <w:r w:rsidR="00616E9C" w:rsidRPr="00616E9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bidi="ar-SA"/>
              </w:rPr>
              <w:t xml:space="preserve">, </w:t>
            </w:r>
            <w:r w:rsidR="00616E9C"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รุงเทพมหานคร </w:t>
            </w:r>
            <w:r w:rsidR="00616E9C"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:  </w:t>
            </w:r>
            <w:r w:rsidR="00616E9C"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โรงพิมพ์ บริษัทเอช </w:t>
            </w:r>
          </w:p>
          <w:p w:rsidR="00616E9C" w:rsidRPr="00616E9C" w:rsidRDefault="00616E9C" w:rsidP="00616E9C">
            <w:pPr>
              <w:tabs>
                <w:tab w:val="left" w:pos="864"/>
              </w:tabs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</w:rPr>
              <w:t xml:space="preserve">พี </w:t>
            </w:r>
            <w:proofErr w:type="spellStart"/>
            <w:r w:rsidRPr="00616E9C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</w:rPr>
              <w:t>เพรส</w:t>
            </w:r>
            <w:proofErr w:type="spellEnd"/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, 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๕๓๘</w:t>
            </w:r>
            <w:r w:rsidRPr="00616E9C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.</w:t>
            </w:r>
          </w:p>
          <w:p w:rsidR="00BE7667" w:rsidRPr="00BE7667" w:rsidRDefault="00916E53" w:rsidP="00BE7667">
            <w:pPr>
              <w:tabs>
                <w:tab w:val="left" w:pos="864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                 </w:t>
            </w:r>
            <w:r w:rsidR="00BE7667"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ุญมี  แท่นแก้ว</w:t>
            </w:r>
            <w:r w:rsidR="00BE7667" w:rsidRPr="00BE7667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>.</w:t>
            </w:r>
            <w:r w:rsidR="00BE7667"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 </w:t>
            </w:r>
            <w:r w:rsidR="00BE7667"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ญาณวิทยา</w:t>
            </w:r>
            <w:r w:rsidR="00BE7667"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="00BE7667"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 </w:t>
            </w:r>
            <w:r w:rsidR="00BE7667"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ิมพ์ครั้งที่ ๒</w:t>
            </w:r>
            <w:r w:rsidR="00BE7667"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, </w:t>
            </w:r>
            <w:r w:rsidR="00BE7667"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รุงเทพมหานคร </w:t>
            </w:r>
            <w:r w:rsidR="00BE7667"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:   </w:t>
            </w:r>
            <w:r w:rsidR="00BE7667"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จก</w:t>
            </w:r>
            <w:r w:rsidR="00BE7667"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.  </w:t>
            </w:r>
            <w:r w:rsidR="00BE7667"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ธนะการ</w:t>
            </w:r>
          </w:p>
          <w:p w:rsidR="00BE7667" w:rsidRPr="00BE7667" w:rsidRDefault="00BE7667" w:rsidP="00BE7667">
            <w:pPr>
              <w:tabs>
                <w:tab w:val="left" w:pos="864"/>
              </w:tabs>
              <w:spacing w:after="0" w:line="240" w:lineRule="auto"/>
              <w:ind w:left="1440" w:firstLine="720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ิมพ์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, 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๕๓๕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.</w:t>
            </w:r>
          </w:p>
          <w:p w:rsidR="00BE7667" w:rsidRPr="00BE7667" w:rsidRDefault="00916E53" w:rsidP="00916E53">
            <w:pPr>
              <w:tabs>
                <w:tab w:val="left" w:pos="864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  <w:t xml:space="preserve">       </w:t>
            </w:r>
            <w:r w:rsidR="00BE7667"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วี  ภาวิไล</w:t>
            </w:r>
            <w:r w:rsidR="00BE7667"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, </w:t>
            </w:r>
            <w:r w:rsidR="00BE7667"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อภิธรรมสำหรับคนรุ่นใหม่</w:t>
            </w:r>
            <w:r w:rsidR="00BE7667"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bidi="ar-SA"/>
              </w:rPr>
              <w:t xml:space="preserve">. </w:t>
            </w:r>
            <w:r w:rsidR="00BE7667"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รุงเทพมหานคร </w:t>
            </w:r>
            <w:r w:rsidR="00BE7667"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:  </w:t>
            </w:r>
            <w:r w:rsidR="00BE7667"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ริษัทธรรมสาร จำกัด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,</w:t>
            </w:r>
            <w:r w:rsidR="00BE7667"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๒๕๓๖</w:t>
            </w:r>
            <w:r w:rsidR="00BE7667"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.</w:t>
            </w:r>
          </w:p>
          <w:p w:rsidR="00BE7667" w:rsidRPr="00BE7667" w:rsidRDefault="00BE7667" w:rsidP="00BE7667">
            <w:pPr>
              <w:tabs>
                <w:tab w:val="left" w:pos="864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ูลนิธิภู</w:t>
            </w:r>
            <w:proofErr w:type="spellStart"/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ิพโล</w:t>
            </w:r>
            <w:proofErr w:type="spellEnd"/>
            <w:r w:rsidRPr="00BE7667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>.</w:t>
            </w:r>
            <w:r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สั</w:t>
            </w:r>
            <w:proofErr w:type="spellEnd"/>
            <w:r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ททนีติปกรณ์ </w:t>
            </w:r>
            <w:r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bidi="ar-SA"/>
              </w:rPr>
              <w:t>“</w:t>
            </w:r>
            <w:r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ธาตุมาลา</w:t>
            </w:r>
            <w:r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bidi="ar-SA"/>
              </w:rPr>
              <w:t xml:space="preserve">” </w:t>
            </w:r>
            <w:r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ฉบับภู</w:t>
            </w:r>
            <w:proofErr w:type="spellStart"/>
            <w:r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มิพโล</w:t>
            </w:r>
            <w:proofErr w:type="spellEnd"/>
            <w:r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bidi="ar-SA"/>
              </w:rPr>
              <w:t>,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 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รุงเทพมหานคร 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:  </w:t>
            </w:r>
          </w:p>
          <w:p w:rsidR="00BE7667" w:rsidRPr="00BE7667" w:rsidRDefault="00BE7667" w:rsidP="00BE7667">
            <w:pPr>
              <w:tabs>
                <w:tab w:val="left" w:pos="864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BE7667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</w:rPr>
              <w:t>โรงพิมพ์ภู</w:t>
            </w:r>
            <w:proofErr w:type="spellStart"/>
            <w:r w:rsidRPr="00BE7667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</w:rPr>
              <w:t>มิพโล</w:t>
            </w:r>
            <w:proofErr w:type="spellEnd"/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, 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๕๓๐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.</w:t>
            </w:r>
          </w:p>
          <w:p w:rsidR="00BE7667" w:rsidRPr="00BE7667" w:rsidRDefault="00BE7667" w:rsidP="00BE7667">
            <w:pPr>
              <w:tabs>
                <w:tab w:val="left" w:pos="864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นิท ศรีสำแดง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>.</w:t>
            </w:r>
            <w:r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พุทธปรัชญา</w:t>
            </w:r>
            <w:r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 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รุงเทพมหานคร 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:  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ีลนาราการพิมพ์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, 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๕๓๕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.</w:t>
            </w:r>
          </w:p>
          <w:p w:rsidR="00BE7667" w:rsidRPr="00BE7667" w:rsidRDefault="00BE7667" w:rsidP="00BE7667">
            <w:pPr>
              <w:tabs>
                <w:tab w:val="left" w:pos="864"/>
              </w:tabs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BE7667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ab/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ิธิ  เอีย</w:t>
            </w:r>
            <w:proofErr w:type="spellStart"/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ศ</w:t>
            </w:r>
            <w:proofErr w:type="spellEnd"/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ีวงศ์ 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(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แปล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)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rtl/>
                <w:cs/>
                <w:lang w:bidi="ar-SA"/>
              </w:rPr>
              <w:t>.</w:t>
            </w:r>
            <w:r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พระพุทธศาสนา สาระและพัฒนาการ</w:t>
            </w:r>
            <w:r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rtl/>
                <w:cs/>
                <w:lang w:bidi="ar-SA"/>
              </w:rPr>
              <w:t xml:space="preserve">. 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(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ิมพ์ครั้งที่ ๒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) </w:t>
            </w:r>
          </w:p>
          <w:p w:rsidR="00BE7667" w:rsidRPr="00BE7667" w:rsidRDefault="00BE7667" w:rsidP="00BE7667">
            <w:pPr>
              <w:tabs>
                <w:tab w:val="left" w:pos="864"/>
              </w:tabs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รุงเทพมหานคร 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: 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มรินทร์ พร</w:t>
            </w:r>
            <w:proofErr w:type="spellStart"/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ิ้น</w:t>
            </w:r>
            <w:proofErr w:type="spellEnd"/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ิ</w:t>
            </w:r>
            <w:proofErr w:type="spellStart"/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้ง</w:t>
            </w:r>
            <w:proofErr w:type="spellEnd"/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กรุ</w:t>
            </w:r>
            <w:proofErr w:type="spellStart"/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๊ฟ</w:t>
            </w:r>
            <w:proofErr w:type="spellEnd"/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, 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๕๓๐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.</w:t>
            </w:r>
          </w:p>
          <w:p w:rsidR="00BE7667" w:rsidRPr="00BE7667" w:rsidRDefault="00BE7667" w:rsidP="00BE7667">
            <w:pPr>
              <w:tabs>
                <w:tab w:val="left" w:pos="864"/>
              </w:tabs>
              <w:spacing w:after="0" w:line="240" w:lineRule="auto"/>
              <w:jc w:val="thaiDistribute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bidi="ar-SA"/>
              </w:rPr>
            </w:pP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  <w:t xml:space="preserve">James Paul </w:t>
            </w:r>
            <w:proofErr w:type="spellStart"/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Mcdemott</w:t>
            </w:r>
            <w:proofErr w:type="spellEnd"/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. </w:t>
            </w:r>
            <w:r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bidi="ar-SA"/>
              </w:rPr>
              <w:t xml:space="preserve">Development in the Early Buddhist Concept of </w:t>
            </w:r>
          </w:p>
          <w:p w:rsidR="00BE7667" w:rsidRPr="00BE7667" w:rsidRDefault="00BE7667" w:rsidP="00BE7667">
            <w:pPr>
              <w:tabs>
                <w:tab w:val="left" w:pos="864"/>
              </w:tabs>
              <w:spacing w:after="0" w:line="240" w:lineRule="auto"/>
              <w:ind w:left="1440" w:firstLine="720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proofErr w:type="spellStart"/>
            <w:r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bidi="ar-SA"/>
              </w:rPr>
              <w:t>Kamm</w:t>
            </w:r>
            <w:proofErr w:type="spellEnd"/>
            <w:r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bidi="ar-SA"/>
              </w:rPr>
              <w:t>/Karma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. </w:t>
            </w:r>
            <w:proofErr w:type="gramStart"/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Delhi :</w:t>
            </w:r>
            <w:proofErr w:type="gramEnd"/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Munshiram</w:t>
            </w:r>
            <w:proofErr w:type="spellEnd"/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Manoharlal</w:t>
            </w:r>
            <w:proofErr w:type="spellEnd"/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 Publishers, 1984.</w:t>
            </w:r>
          </w:p>
          <w:p w:rsidR="00BE7667" w:rsidRPr="00BE7667" w:rsidRDefault="00BE7667" w:rsidP="00BE7667">
            <w:pPr>
              <w:tabs>
                <w:tab w:val="left" w:pos="864"/>
              </w:tabs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ab/>
            </w:r>
            <w:proofErr w:type="spellStart"/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Narada</w:t>
            </w:r>
            <w:proofErr w:type="spellEnd"/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Mahathera</w:t>
            </w:r>
            <w:proofErr w:type="spellEnd"/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. </w:t>
            </w:r>
            <w:r w:rsidRPr="00BE766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bidi="ar-SA"/>
              </w:rPr>
              <w:t>The Buddha and Teachings.</w:t>
            </w: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 </w:t>
            </w:r>
            <w:proofErr w:type="gramStart"/>
            <w:smartTag w:uri="urn:schemas-microsoft-com:office:smarttags" w:element="country-region">
              <w:smartTag w:uri="urn:schemas-microsoft-com:office:smarttags" w:element="place">
                <w:r w:rsidRPr="00BE7667">
                  <w:rPr>
                    <w:rFonts w:ascii="Angsana New" w:eastAsia="Times New Roman" w:hAnsi="Angsana New" w:cs="Angsana New"/>
                    <w:sz w:val="32"/>
                    <w:szCs w:val="32"/>
                    <w:lang w:bidi="ar-SA"/>
                  </w:rPr>
                  <w:t>Malaysia</w:t>
                </w:r>
              </w:smartTag>
            </w:smartTag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 :</w:t>
            </w:r>
            <w:proofErr w:type="gramEnd"/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 xml:space="preserve"> The Buddhist </w:t>
            </w:r>
          </w:p>
          <w:p w:rsidR="00BE7667" w:rsidRPr="00BE7667" w:rsidRDefault="00BE7667" w:rsidP="00BE7667">
            <w:pPr>
              <w:tabs>
                <w:tab w:val="left" w:pos="864"/>
              </w:tabs>
              <w:spacing w:after="0" w:line="240" w:lineRule="auto"/>
              <w:ind w:left="1440" w:firstLine="720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</w:pPr>
            <w:r w:rsidRPr="00BE7667">
              <w:rPr>
                <w:rFonts w:ascii="Angsana New" w:eastAsia="Times New Roman" w:hAnsi="Angsana New" w:cs="Angsana New"/>
                <w:sz w:val="32"/>
                <w:szCs w:val="32"/>
                <w:lang w:bidi="ar-SA"/>
              </w:rPr>
              <w:t>Missionary Society, 1973.</w:t>
            </w:r>
          </w:p>
          <w:p w:rsidR="008A66F3" w:rsidRPr="004F727B" w:rsidRDefault="00E55393" w:rsidP="00BE7667">
            <w:pPr>
              <w:tabs>
                <w:tab w:val="left" w:pos="709"/>
                <w:tab w:val="left" w:pos="1407"/>
              </w:tabs>
              <w:spacing w:after="0"/>
              <w:ind w:left="709"/>
              <w:rPr>
                <w:rFonts w:ascii="TH SarabunPSK" w:eastAsia="Cordia New" w:hAnsi="TH SarabunPSK" w:cs="TH SarabunPSK"/>
                <w:sz w:val="32"/>
                <w:szCs w:val="32"/>
              </w:rPr>
            </w:pPr>
            <w:hyperlink r:id="rId8" w:history="1">
              <w:r w:rsidR="00BE7667" w:rsidRPr="00BE7667">
                <w:rPr>
                  <w:rFonts w:ascii="Angsana New" w:eastAsia="Times New Roman" w:hAnsi="Angsana New" w:cs="Angsana New"/>
                  <w:color w:val="000000"/>
                  <w:sz w:val="32"/>
                  <w:szCs w:val="32"/>
                  <w:u w:val="single"/>
                </w:rPr>
                <w:t>http://www.google.co.th/</w:t>
              </w:r>
            </w:hyperlink>
            <w:r w:rsidR="00BE7667" w:rsidRPr="00BE766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คลิกไปที่เว็บ</w:t>
            </w:r>
            <w:proofErr w:type="spellStart"/>
            <w:r w:rsidR="00BE7667" w:rsidRPr="00BE766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="00BE7667" w:rsidRPr="00BE766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เช่น </w:t>
            </w:r>
            <w:proofErr w:type="spellStart"/>
            <w:r w:rsidR="00BE7667" w:rsidRPr="00BE7667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wikipedia</w:t>
            </w:r>
            <w:proofErr w:type="spellEnd"/>
            <w:r w:rsidR="00BE7667" w:rsidRPr="00BE766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เว็บไซต์วิชาการดอ</w:t>
            </w:r>
            <w:proofErr w:type="spellStart"/>
            <w:r w:rsidR="00BE7667" w:rsidRPr="00BE766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ค</w:t>
            </w:r>
            <w:proofErr w:type="spellEnd"/>
            <w:r w:rsidR="00BE7667" w:rsidRPr="00BE766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ม เป็นต้น</w:t>
            </w:r>
            <w:r w:rsidR="008732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</w:tc>
      </w:tr>
      <w:tr w:rsidR="008A66F3" w:rsidRPr="004F727B" w:rsidTr="00EF4365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3" w:rsidRPr="004F727B" w:rsidRDefault="008A66F3" w:rsidP="0027637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เอกสารและข้อมูลแนะนำ</w:t>
            </w:r>
          </w:p>
          <w:p w:rsidR="00BE7667" w:rsidRPr="00BE7667" w:rsidRDefault="00D538E2" w:rsidP="00BE7667">
            <w:pPr>
              <w:ind w:firstLine="702"/>
              <w:jc w:val="thaiDistribut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</w:t>
            </w:r>
            <w:r w:rsidR="00BE7667" w:rsidRPr="00BE766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ว็บไซต์ ที่เกี่ยวกับหัวข้อในประมวลรายวิชา</w:t>
            </w:r>
            <w:r w:rsidR="00BE7667" w:rsidRPr="00BE7667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BE7667" w:rsidRPr="00BE766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เช่น </w:t>
            </w:r>
            <w:proofErr w:type="spellStart"/>
            <w:r w:rsidR="00BE7667" w:rsidRPr="00BE7667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wikipedia</w:t>
            </w:r>
            <w:proofErr w:type="spellEnd"/>
            <w:r w:rsidR="00BE7667" w:rsidRPr="00BE7667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BE7667" w:rsidRPr="00BE766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ำอธิบายศัพท์ </w:t>
            </w:r>
          </w:p>
          <w:p w:rsidR="009B57CD" w:rsidRPr="009B57CD" w:rsidRDefault="00BE7667" w:rsidP="00BE7667">
            <w:pPr>
              <w:tabs>
                <w:tab w:val="left" w:pos="360"/>
                <w:tab w:val="left" w:pos="720"/>
                <w:tab w:val="left" w:pos="141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7667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  <w:cs/>
                <w:lang w:bidi="ar-SA"/>
              </w:rPr>
              <w:t xml:space="preserve">          </w:t>
            </w:r>
            <w:r w:rsidR="00916E5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Pr="00BE766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 โครงงานวิทยาศาสตร์จากสถาบันการศึกษาที่สอยด้านวิทยาศาสตร์และเทคโนโลยี</w:t>
            </w:r>
            <w:r w:rsidR="00D538E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</w:t>
            </w:r>
          </w:p>
        </w:tc>
      </w:tr>
    </w:tbl>
    <w:p w:rsidR="002F727D" w:rsidRDefault="002F727D" w:rsidP="007C64B4">
      <w:pPr>
        <w:spacing w:before="60" w:after="6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C64B4" w:rsidRDefault="007C64B4" w:rsidP="007C64B4">
      <w:pPr>
        <w:spacing w:before="60" w:after="6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C64B4" w:rsidRDefault="007C64B4" w:rsidP="007C64B4">
      <w:pPr>
        <w:spacing w:before="60" w:after="6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C64B4" w:rsidRDefault="007C64B4" w:rsidP="007C64B4">
      <w:pPr>
        <w:spacing w:before="60" w:after="6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C64B4" w:rsidRDefault="007C64B4" w:rsidP="007C64B4">
      <w:pPr>
        <w:spacing w:before="60" w:after="6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A66F3" w:rsidRPr="004F727B" w:rsidRDefault="00B152EC" w:rsidP="00B152EC">
      <w:pPr>
        <w:spacing w:before="60" w:after="6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 </w:t>
      </w:r>
      <w:r w:rsidR="008A66F3" w:rsidRPr="004F72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หมวดที่ ๗ การประเมินและปรับปรุงการดำเนินการของรายวิชา</w:t>
      </w:r>
    </w:p>
    <w:p w:rsidR="008A66F3" w:rsidRPr="004F727B" w:rsidRDefault="008A66F3" w:rsidP="008A66F3">
      <w:pPr>
        <w:spacing w:before="60" w:after="6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8A66F3" w:rsidRPr="004F727B" w:rsidTr="0027637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3" w:rsidRPr="005C2CD6" w:rsidRDefault="008A66F3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C2C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. กลยุทธ์การประเมินประสิทธิผลของรายวิชาโดย</w:t>
            </w:r>
            <w:r w:rsidR="00350814" w:rsidRPr="003508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เรียน</w:t>
            </w:r>
          </w:p>
          <w:p w:rsidR="008A66F3" w:rsidRPr="005C2CD6" w:rsidRDefault="008A66F3" w:rsidP="00676236">
            <w:pPr>
              <w:tabs>
                <w:tab w:val="left" w:pos="418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การประเมินประสิทธิผลในรายวิชานี้ ที่จัดทำโดย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จัดกิจกรรมในการนำแนวคิดและความเห็นจาก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ดังนี้</w:t>
            </w:r>
          </w:p>
          <w:p w:rsidR="008A66F3" w:rsidRPr="005C2CD6" w:rsidRDefault="008A66F3" w:rsidP="00276370">
            <w:pPr>
              <w:spacing w:after="0"/>
              <w:rPr>
                <w:rFonts w:ascii="TH SarabunPSK" w:eastAsia="Times New Roman" w:hAnsi="TH SarabunPSK" w:cs="TH SarabunPSK"/>
                <w:sz w:val="28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="00676236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-  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ประเมินการสอนโดยการซักถามและแลกเปลี่ยนเรียนรู้</w:t>
            </w:r>
          </w:p>
          <w:p w:rsidR="008A66F3" w:rsidRPr="005C2CD6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</w:t>
            </w:r>
            <w:r w:rsidR="00676236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-  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ซักถามข้อสงสัยในรายละเอียดเนื้อหา</w:t>
            </w:r>
          </w:p>
          <w:p w:rsidR="00CA4432" w:rsidRDefault="008A66F3" w:rsidP="00676236">
            <w:pPr>
              <w:tabs>
                <w:tab w:val="left" w:pos="459"/>
              </w:tabs>
              <w:spacing w:after="0" w:line="360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 </w:t>
            </w:r>
            <w:r w:rsidR="00C37F86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</w:t>
            </w:r>
            <w:r w:rsidR="00676236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-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การแลกเปลี่ยนความ</w:t>
            </w:r>
            <w:r w:rsidR="00B130BD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คิด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เห็นต่อการเรียนรู้ระหว่าง</w:t>
            </w:r>
            <w:r w:rsidR="00CA4432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ผู้สอน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กับ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="002E71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7109" w:rsidRPr="005C2CD6" w:rsidRDefault="002E7109" w:rsidP="002E7109">
            <w:pPr>
              <w:tabs>
                <w:tab w:val="left" w:pos="743"/>
              </w:tabs>
              <w:spacing w:after="0" w:line="360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A66F3" w:rsidRPr="004F727B" w:rsidTr="0027637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65" w:rsidRDefault="00EF4365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EF4365" w:rsidRDefault="00EF4365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EF4365" w:rsidRDefault="00EF4365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A66F3" w:rsidRPr="005C2CD6" w:rsidRDefault="008A66F3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 กลยุทธ์การประเมินการสอน</w:t>
            </w:r>
          </w:p>
          <w:p w:rsidR="008A66F3" w:rsidRPr="005C2CD6" w:rsidRDefault="008A66F3" w:rsidP="00276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ในการเก็บข้อมูลเพื่อประเมินการสอน ได้มีกลยุทธ์ ดังนี้</w:t>
            </w:r>
          </w:p>
          <w:p w:rsidR="008A66F3" w:rsidRPr="005C2CD6" w:rsidRDefault="008A66F3" w:rsidP="00276370">
            <w:pPr>
              <w:spacing w:after="0"/>
              <w:rPr>
                <w:rFonts w:ascii="TH SarabunPSK" w:eastAsia="Times New Roman" w:hAnsi="TH SarabunPSK" w:cs="TH SarabunPSK"/>
                <w:sz w:val="28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="00676236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-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แสดงความเห็นต่อวิธีการจัดการเรียนรู้</w:t>
            </w:r>
          </w:p>
          <w:p w:rsidR="008A66F3" w:rsidRDefault="008A66F3" w:rsidP="00276370">
            <w:pPr>
              <w:tabs>
                <w:tab w:val="left" w:pos="748"/>
              </w:tabs>
              <w:spacing w:after="0" w:line="360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   </w:t>
            </w:r>
            <w:r w:rsidR="00C37F86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-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ซักถามและอภิปรายเพื่อปรับเปลี่ยนการจัดการเรียนรู้</w:t>
            </w:r>
          </w:p>
          <w:p w:rsidR="008A66F3" w:rsidRPr="005C2CD6" w:rsidRDefault="008A66F3" w:rsidP="00276370">
            <w:pPr>
              <w:tabs>
                <w:tab w:val="left" w:pos="748"/>
              </w:tabs>
              <w:spacing w:after="0" w:line="360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A66F3" w:rsidRPr="004F727B" w:rsidTr="00276370">
        <w:trPr>
          <w:trHeight w:val="80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3" w:rsidRPr="005C2CD6" w:rsidRDefault="008A66F3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๓. การปรับปรุงการสอน </w:t>
            </w:r>
          </w:p>
          <w:p w:rsidR="008A66F3" w:rsidRPr="005C2CD6" w:rsidRDefault="008A66F3" w:rsidP="00276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หลังจากผลการประเมินการสอนในข้อ ๒ ได้นำผลการประเมินไปปรับปรุงการสอน ดังนี้</w:t>
            </w:r>
          </w:p>
          <w:p w:rsidR="008A66F3" w:rsidRPr="005C2CD6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-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การแจ้งผลการสอบย่อยและสอบกลางภาคให้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="00376373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ทราบ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เพื่อร่วมกันปรับปรุงการจัดการเรียนรู้</w:t>
            </w:r>
          </w:p>
          <w:p w:rsidR="008A66F3" w:rsidRDefault="008A66F3" w:rsidP="00276370">
            <w:pPr>
              <w:spacing w:after="0" w:line="360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-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แลกเปลี่ยนเรียนรู้ร่วมกัน เพื่อหาวิธีพัฒนาการจัดการเรียนรู้ให้เหมาะสมกับ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และเนื้อหามากขึ้น</w:t>
            </w:r>
          </w:p>
          <w:p w:rsidR="008A66F3" w:rsidRPr="005C2CD6" w:rsidRDefault="008A66F3" w:rsidP="00276370">
            <w:pPr>
              <w:spacing w:after="0" w:line="360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A66F3" w:rsidRPr="004F727B" w:rsidTr="00276370">
        <w:trPr>
          <w:trHeight w:val="1799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3" w:rsidRPr="005C2CD6" w:rsidRDefault="008A66F3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. การทวนสอบมาตรฐานผลสัมฤทธิ์ของ</w:t>
            </w:r>
            <w:r w:rsidR="00350814" w:rsidRPr="003508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รายวิชา</w:t>
            </w:r>
          </w:p>
          <w:p w:rsidR="008A66F3" w:rsidRPr="005C2CD6" w:rsidRDefault="00676236" w:rsidP="00676236">
            <w:pPr>
              <w:tabs>
                <w:tab w:val="left" w:pos="44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A66F3"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วิชา ได้จากใบงาน แบบฝึกหัด การสอบถาม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="008A66F3"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ตรวจงานมอบหมายของ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="008A66F3"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พิจารณาจากผลการทดสอบย่อย และหลังการออกผลการเรียนรายวิชา มีการทวนสอบผลสัมฤทธิ์โดยรวมในวิชาได้ดังนี้</w:t>
            </w:r>
          </w:p>
          <w:p w:rsidR="008A66F3" w:rsidRPr="005C2CD6" w:rsidRDefault="008A66F3" w:rsidP="00276370">
            <w:pPr>
              <w:spacing w:after="0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-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ให้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ได้รู้ผลการสอบและการแบบสอบถามว่ามีจุดเด่นจุดด้อยอย่างไร</w:t>
            </w:r>
          </w:p>
          <w:p w:rsidR="008A66F3" w:rsidRPr="005C2CD6" w:rsidRDefault="008A66F3" w:rsidP="00276370">
            <w:pPr>
              <w:tabs>
                <w:tab w:val="left" w:pos="788"/>
              </w:tabs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-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แลกเปลี่ยนเรียนรู้ ซักถามและตอบในสิ่งที่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สงสัย เพื่อหาแนวทางการพัฒนาร่วมกัน</w:t>
            </w: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8A66F3" w:rsidRPr="005C2CD6" w:rsidRDefault="008A66F3" w:rsidP="00276370">
            <w:pPr>
              <w:tabs>
                <w:tab w:val="left" w:pos="802"/>
              </w:tabs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A66F3" w:rsidRPr="004F727B" w:rsidTr="00276370">
        <w:trPr>
          <w:trHeight w:val="3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3" w:rsidRPr="005C2CD6" w:rsidRDefault="008A66F3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. การดำเนินการทบทวนและการวางแผนปรับปรุงประสิทธิผลของรายวิชา</w:t>
            </w:r>
          </w:p>
          <w:p w:rsidR="008A66F3" w:rsidRPr="005C2CD6" w:rsidRDefault="008A66F3" w:rsidP="00276370">
            <w:pPr>
              <w:tabs>
                <w:tab w:val="left" w:pos="74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      </w:r>
          </w:p>
          <w:p w:rsidR="008A66F3" w:rsidRDefault="008A66F3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5C2CD6">
              <w:rPr>
                <w:rFonts w:ascii="TH SarabunPSK" w:hAnsi="TH SarabunPSK" w:cs="TH SarabunPSK"/>
                <w:sz w:val="28"/>
                <w:szCs w:val="32"/>
                <w:cs/>
              </w:rPr>
              <w:t>นำผลการสอบ ผลการประเมินในการทดสอบการเรียนรู้และพฤติกรรม การสอบย่อย และการสอบกลางภาคนำมาแลกเปลี่ยน ซักถาม และหาแนวทางร่วมกันในการพัฒนา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hAnsi="TH SarabunPSK" w:cs="TH SarabunPSK"/>
                <w:sz w:val="28"/>
                <w:szCs w:val="32"/>
                <w:cs/>
              </w:rPr>
              <w:t>ให้เกิดผลการเรียนดีขึ้น</w:t>
            </w:r>
            <w:r w:rsidR="00376373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</w:t>
            </w:r>
            <w:r w:rsidR="00087AA1">
              <w:rPr>
                <w:rFonts w:ascii="TH SarabunPSK" w:hAnsi="TH SarabunPSK" w:cs="TH SarabunPSK"/>
                <w:sz w:val="28"/>
                <w:szCs w:val="32"/>
                <w:cs/>
              </w:rPr>
              <w:t>มีความรู้ความสามารถและทักษะ</w:t>
            </w:r>
            <w:r w:rsidR="00087AA1">
              <w:rPr>
                <w:rFonts w:ascii="TH SarabunPSK" w:hAnsi="TH SarabunPSK" w:cs="TH SarabunPSK" w:hint="cs"/>
                <w:sz w:val="28"/>
                <w:szCs w:val="32"/>
                <w:cs/>
              </w:rPr>
              <w:t>ความเป็นผู้นำ</w:t>
            </w:r>
            <w:r w:rsidRPr="005C2CD6">
              <w:rPr>
                <w:rFonts w:ascii="TH SarabunPSK" w:hAnsi="TH SarabunPSK" w:cs="TH SarabunPSK"/>
                <w:sz w:val="28"/>
                <w:szCs w:val="32"/>
                <w:cs/>
              </w:rPr>
              <w:t>ดีขึ้น</w:t>
            </w:r>
          </w:p>
          <w:p w:rsidR="008A66F3" w:rsidRPr="005C2CD6" w:rsidRDefault="008A66F3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A66F3" w:rsidRPr="004F727B" w:rsidRDefault="008A66F3" w:rsidP="008A66F3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8A66F3" w:rsidRPr="004F727B" w:rsidRDefault="008A66F3" w:rsidP="008A66F3"/>
    <w:p w:rsidR="008A66F3" w:rsidRPr="007E26A1" w:rsidRDefault="008A66F3" w:rsidP="008A66F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sectPr w:rsidR="008A66F3" w:rsidRPr="007E26A1" w:rsidSect="00802EDE">
      <w:headerReference w:type="even" r:id="rId9"/>
      <w:headerReference w:type="default" r:id="rId10"/>
      <w:pgSz w:w="11906" w:h="16838" w:code="9"/>
      <w:pgMar w:top="1418" w:right="1134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393" w:rsidRDefault="00E55393" w:rsidP="00802EDE">
      <w:pPr>
        <w:spacing w:after="0" w:line="240" w:lineRule="auto"/>
      </w:pPr>
      <w:r>
        <w:separator/>
      </w:r>
    </w:p>
  </w:endnote>
  <w:endnote w:type="continuationSeparator" w:id="0">
    <w:p w:rsidR="00E55393" w:rsidRDefault="00E55393" w:rsidP="0080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nskrit 2003">
    <w:altName w:val="Arial"/>
    <w:charset w:val="00"/>
    <w:family w:val="auto"/>
    <w:pitch w:val="variable"/>
    <w:sig w:usb0="00000000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Normy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393" w:rsidRDefault="00E55393" w:rsidP="00802EDE">
      <w:pPr>
        <w:spacing w:after="0" w:line="240" w:lineRule="auto"/>
      </w:pPr>
      <w:r>
        <w:separator/>
      </w:r>
    </w:p>
  </w:footnote>
  <w:footnote w:type="continuationSeparator" w:id="0">
    <w:p w:rsidR="00E55393" w:rsidRDefault="00E55393" w:rsidP="00802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E99" w:rsidRDefault="001E6E99" w:rsidP="002763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6E99" w:rsidRDefault="001E6E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E99" w:rsidRPr="008E6F9A" w:rsidRDefault="001E6E99" w:rsidP="00276370">
    <w:pPr>
      <w:pStyle w:val="a3"/>
      <w:framePr w:wrap="around" w:vAnchor="text" w:hAnchor="margin" w:xAlign="center" w:y="1"/>
      <w:rPr>
        <w:rStyle w:val="a5"/>
        <w:rFonts w:ascii="TH SarabunPSK" w:hAnsi="TH SarabunPSK" w:cs="TH SarabunPSK"/>
        <w:sz w:val="28"/>
      </w:rPr>
    </w:pPr>
    <w:r w:rsidRPr="008E6F9A">
      <w:rPr>
        <w:rStyle w:val="a5"/>
        <w:rFonts w:ascii="TH SarabunPSK" w:hAnsi="TH SarabunPSK" w:cs="TH SarabunPSK"/>
        <w:sz w:val="28"/>
      </w:rPr>
      <w:fldChar w:fldCharType="begin"/>
    </w:r>
    <w:r w:rsidRPr="008E6F9A">
      <w:rPr>
        <w:rStyle w:val="a5"/>
        <w:rFonts w:ascii="TH SarabunPSK" w:hAnsi="TH SarabunPSK" w:cs="TH SarabunPSK"/>
        <w:sz w:val="28"/>
      </w:rPr>
      <w:instrText xml:space="preserve">PAGE  </w:instrText>
    </w:r>
    <w:r w:rsidRPr="008E6F9A">
      <w:rPr>
        <w:rStyle w:val="a5"/>
        <w:rFonts w:ascii="TH SarabunPSK" w:hAnsi="TH SarabunPSK" w:cs="TH SarabunPSK"/>
        <w:sz w:val="28"/>
      </w:rPr>
      <w:fldChar w:fldCharType="separate"/>
    </w:r>
    <w:r w:rsidR="00F41F01">
      <w:rPr>
        <w:rStyle w:val="a5"/>
        <w:rFonts w:ascii="TH SarabunPSK" w:hAnsi="TH SarabunPSK" w:cs="TH SarabunPSK"/>
        <w:noProof/>
        <w:sz w:val="28"/>
        <w:cs/>
      </w:rPr>
      <w:t>๑</w:t>
    </w:r>
    <w:r w:rsidRPr="008E6F9A">
      <w:rPr>
        <w:rStyle w:val="a5"/>
        <w:rFonts w:ascii="TH SarabunPSK" w:hAnsi="TH SarabunPSK" w:cs="TH SarabunPSK"/>
        <w:sz w:val="28"/>
      </w:rPr>
      <w:fldChar w:fldCharType="end"/>
    </w:r>
  </w:p>
  <w:p w:rsidR="001E6E99" w:rsidRDefault="001E6E99" w:rsidP="00276370">
    <w:pPr>
      <w:pStyle w:val="a3"/>
      <w:jc w:val="right"/>
      <w:rPr>
        <w:rFonts w:ascii="TH SarabunPSK" w:hAnsi="TH SarabunPSK" w:cs="TH SarabunPSK"/>
      </w:rPr>
    </w:pPr>
    <w:proofErr w:type="spellStart"/>
    <w:r w:rsidRPr="008E6F9A">
      <w:rPr>
        <w:rFonts w:ascii="TH SarabunPSK" w:hAnsi="TH SarabunPSK" w:cs="TH SarabunPSK"/>
        <w:cs/>
      </w:rPr>
      <w:t>มค</w:t>
    </w:r>
    <w:proofErr w:type="spellEnd"/>
    <w:r w:rsidRPr="008E6F9A">
      <w:rPr>
        <w:rFonts w:ascii="TH SarabunPSK" w:hAnsi="TH SarabunPSK" w:cs="TH SarabunPSK"/>
        <w:cs/>
      </w:rPr>
      <w:t>อ.</w:t>
    </w:r>
    <w:r>
      <w:rPr>
        <w:rFonts w:ascii="TH SarabunPSK" w:hAnsi="TH SarabunPSK" w:cs="TH SarabunPSK" w:hint="cs"/>
        <w:cs/>
      </w:rPr>
      <w:t>๓</w:t>
    </w:r>
    <w:r w:rsidRPr="008E6F9A">
      <w:rPr>
        <w:rFonts w:ascii="TH SarabunPSK" w:hAnsi="TH SarabunPSK" w:cs="TH SarabunPSK"/>
        <w:cs/>
      </w:rPr>
      <w:t xml:space="preserve"> รายละเอียดของรายวิชา</w:t>
    </w:r>
  </w:p>
  <w:p w:rsidR="001E6E99" w:rsidRPr="00C20166" w:rsidRDefault="001E6E99" w:rsidP="00276370">
    <w:pPr>
      <w:pStyle w:val="a3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3D2"/>
    <w:multiLevelType w:val="hybridMultilevel"/>
    <w:tmpl w:val="C72A4BB2"/>
    <w:lvl w:ilvl="0" w:tplc="AE884B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201E"/>
    <w:multiLevelType w:val="hybridMultilevel"/>
    <w:tmpl w:val="2F9242E0"/>
    <w:lvl w:ilvl="0" w:tplc="27F2DB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841"/>
    <w:multiLevelType w:val="hybridMultilevel"/>
    <w:tmpl w:val="75AE37EE"/>
    <w:lvl w:ilvl="0" w:tplc="44362BA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7936"/>
    <w:multiLevelType w:val="hybridMultilevel"/>
    <w:tmpl w:val="3C2A76AC"/>
    <w:lvl w:ilvl="0" w:tplc="100A9832">
      <w:start w:val="10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D75FF"/>
    <w:multiLevelType w:val="hybridMultilevel"/>
    <w:tmpl w:val="4D82EB58"/>
    <w:lvl w:ilvl="0" w:tplc="775EE86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839BB"/>
    <w:multiLevelType w:val="hybridMultilevel"/>
    <w:tmpl w:val="2550F4E4"/>
    <w:lvl w:ilvl="0" w:tplc="6B54F0B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27A1B"/>
    <w:multiLevelType w:val="hybridMultilevel"/>
    <w:tmpl w:val="EA7E8582"/>
    <w:lvl w:ilvl="0" w:tplc="D7928A6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313BE"/>
    <w:multiLevelType w:val="hybridMultilevel"/>
    <w:tmpl w:val="F3940A48"/>
    <w:lvl w:ilvl="0" w:tplc="A12C96BA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5227C"/>
    <w:multiLevelType w:val="hybridMultilevel"/>
    <w:tmpl w:val="8CFAF46E"/>
    <w:lvl w:ilvl="0" w:tplc="3E32963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6F3"/>
    <w:rsid w:val="00001499"/>
    <w:rsid w:val="00002F4E"/>
    <w:rsid w:val="00006EB7"/>
    <w:rsid w:val="0001331A"/>
    <w:rsid w:val="00015B31"/>
    <w:rsid w:val="000212E0"/>
    <w:rsid w:val="00072098"/>
    <w:rsid w:val="000752F6"/>
    <w:rsid w:val="00087AA1"/>
    <w:rsid w:val="00087FEA"/>
    <w:rsid w:val="000A4C91"/>
    <w:rsid w:val="000A5DF7"/>
    <w:rsid w:val="000B15C2"/>
    <w:rsid w:val="000C259D"/>
    <w:rsid w:val="000F41C3"/>
    <w:rsid w:val="000F5227"/>
    <w:rsid w:val="00106212"/>
    <w:rsid w:val="00116EF3"/>
    <w:rsid w:val="001212D7"/>
    <w:rsid w:val="00121564"/>
    <w:rsid w:val="00121B68"/>
    <w:rsid w:val="00133A5B"/>
    <w:rsid w:val="00160B5F"/>
    <w:rsid w:val="0019006B"/>
    <w:rsid w:val="001946CF"/>
    <w:rsid w:val="001954E3"/>
    <w:rsid w:val="001C643C"/>
    <w:rsid w:val="001D54EE"/>
    <w:rsid w:val="001D7228"/>
    <w:rsid w:val="001E4B10"/>
    <w:rsid w:val="001E4E9E"/>
    <w:rsid w:val="001E6969"/>
    <w:rsid w:val="001E6E99"/>
    <w:rsid w:val="001F0733"/>
    <w:rsid w:val="00202DFF"/>
    <w:rsid w:val="0021791C"/>
    <w:rsid w:val="00270A25"/>
    <w:rsid w:val="00276370"/>
    <w:rsid w:val="00283A1D"/>
    <w:rsid w:val="0028487A"/>
    <w:rsid w:val="00291232"/>
    <w:rsid w:val="002A08CE"/>
    <w:rsid w:val="002A52A8"/>
    <w:rsid w:val="002B7B4B"/>
    <w:rsid w:val="002C1539"/>
    <w:rsid w:val="002C3C21"/>
    <w:rsid w:val="002C5C0E"/>
    <w:rsid w:val="002E7109"/>
    <w:rsid w:val="002F727D"/>
    <w:rsid w:val="003113A7"/>
    <w:rsid w:val="003145E1"/>
    <w:rsid w:val="00324BEB"/>
    <w:rsid w:val="00346DF9"/>
    <w:rsid w:val="003506F1"/>
    <w:rsid w:val="00350814"/>
    <w:rsid w:val="00350961"/>
    <w:rsid w:val="00360E7E"/>
    <w:rsid w:val="0037073C"/>
    <w:rsid w:val="003734A2"/>
    <w:rsid w:val="00376373"/>
    <w:rsid w:val="00376E9C"/>
    <w:rsid w:val="003A24BC"/>
    <w:rsid w:val="003B2AE8"/>
    <w:rsid w:val="003B4583"/>
    <w:rsid w:val="003E6070"/>
    <w:rsid w:val="003F3F97"/>
    <w:rsid w:val="003F74A0"/>
    <w:rsid w:val="004225DB"/>
    <w:rsid w:val="004231E3"/>
    <w:rsid w:val="00432514"/>
    <w:rsid w:val="004437D4"/>
    <w:rsid w:val="00450373"/>
    <w:rsid w:val="0045315C"/>
    <w:rsid w:val="00470008"/>
    <w:rsid w:val="00472197"/>
    <w:rsid w:val="00474B09"/>
    <w:rsid w:val="004834A2"/>
    <w:rsid w:val="0049015C"/>
    <w:rsid w:val="004977AF"/>
    <w:rsid w:val="004B0ADD"/>
    <w:rsid w:val="004B2646"/>
    <w:rsid w:val="004B2C4B"/>
    <w:rsid w:val="004D2E6A"/>
    <w:rsid w:val="004D32F6"/>
    <w:rsid w:val="004F674E"/>
    <w:rsid w:val="00504799"/>
    <w:rsid w:val="00524415"/>
    <w:rsid w:val="00531FDD"/>
    <w:rsid w:val="005418D1"/>
    <w:rsid w:val="00552796"/>
    <w:rsid w:val="005602A5"/>
    <w:rsid w:val="00564672"/>
    <w:rsid w:val="00580B2F"/>
    <w:rsid w:val="00581F11"/>
    <w:rsid w:val="005B08B7"/>
    <w:rsid w:val="005B54F8"/>
    <w:rsid w:val="005C2407"/>
    <w:rsid w:val="005E0A79"/>
    <w:rsid w:val="005E798F"/>
    <w:rsid w:val="005E7B99"/>
    <w:rsid w:val="005F4225"/>
    <w:rsid w:val="005F5E13"/>
    <w:rsid w:val="005F6662"/>
    <w:rsid w:val="00616E9C"/>
    <w:rsid w:val="006519AF"/>
    <w:rsid w:val="006622F0"/>
    <w:rsid w:val="00667133"/>
    <w:rsid w:val="00670B73"/>
    <w:rsid w:val="00676236"/>
    <w:rsid w:val="006C704F"/>
    <w:rsid w:val="006F1686"/>
    <w:rsid w:val="006F6067"/>
    <w:rsid w:val="00714623"/>
    <w:rsid w:val="00736C8A"/>
    <w:rsid w:val="00736F7B"/>
    <w:rsid w:val="00765EC2"/>
    <w:rsid w:val="00776C7F"/>
    <w:rsid w:val="007860C1"/>
    <w:rsid w:val="00787F7E"/>
    <w:rsid w:val="00792574"/>
    <w:rsid w:val="007A3DA5"/>
    <w:rsid w:val="007C64B4"/>
    <w:rsid w:val="007D3E32"/>
    <w:rsid w:val="00802EDE"/>
    <w:rsid w:val="00802FCA"/>
    <w:rsid w:val="00815DAC"/>
    <w:rsid w:val="00824A4A"/>
    <w:rsid w:val="008404A2"/>
    <w:rsid w:val="00873260"/>
    <w:rsid w:val="00873965"/>
    <w:rsid w:val="008850BA"/>
    <w:rsid w:val="008A4AB4"/>
    <w:rsid w:val="008A66F3"/>
    <w:rsid w:val="008A696E"/>
    <w:rsid w:val="008C50E3"/>
    <w:rsid w:val="008C6CD3"/>
    <w:rsid w:val="008D4AED"/>
    <w:rsid w:val="008D5C06"/>
    <w:rsid w:val="008E31F9"/>
    <w:rsid w:val="009003F5"/>
    <w:rsid w:val="00900C26"/>
    <w:rsid w:val="00907D9A"/>
    <w:rsid w:val="00912BCD"/>
    <w:rsid w:val="00916E53"/>
    <w:rsid w:val="00926DA5"/>
    <w:rsid w:val="00927FD9"/>
    <w:rsid w:val="009353C7"/>
    <w:rsid w:val="009463AD"/>
    <w:rsid w:val="00963407"/>
    <w:rsid w:val="00982671"/>
    <w:rsid w:val="00985513"/>
    <w:rsid w:val="0099613B"/>
    <w:rsid w:val="009B57CD"/>
    <w:rsid w:val="009F464E"/>
    <w:rsid w:val="00A306C3"/>
    <w:rsid w:val="00A31188"/>
    <w:rsid w:val="00A465FD"/>
    <w:rsid w:val="00A51EC2"/>
    <w:rsid w:val="00A77D44"/>
    <w:rsid w:val="00A854A5"/>
    <w:rsid w:val="00A92CD0"/>
    <w:rsid w:val="00AB1324"/>
    <w:rsid w:val="00AD0124"/>
    <w:rsid w:val="00AD0E33"/>
    <w:rsid w:val="00AD581A"/>
    <w:rsid w:val="00AD592F"/>
    <w:rsid w:val="00AD7936"/>
    <w:rsid w:val="00AE42CA"/>
    <w:rsid w:val="00AF2312"/>
    <w:rsid w:val="00B0625A"/>
    <w:rsid w:val="00B130BD"/>
    <w:rsid w:val="00B152EC"/>
    <w:rsid w:val="00B15907"/>
    <w:rsid w:val="00B21CAA"/>
    <w:rsid w:val="00B21DA2"/>
    <w:rsid w:val="00B53608"/>
    <w:rsid w:val="00B55E6D"/>
    <w:rsid w:val="00B605D3"/>
    <w:rsid w:val="00B63C4B"/>
    <w:rsid w:val="00B67BB2"/>
    <w:rsid w:val="00BA2B0B"/>
    <w:rsid w:val="00BA71AA"/>
    <w:rsid w:val="00BB0A76"/>
    <w:rsid w:val="00BB5FB8"/>
    <w:rsid w:val="00BC6FDB"/>
    <w:rsid w:val="00BD4FAB"/>
    <w:rsid w:val="00BE3485"/>
    <w:rsid w:val="00BE6202"/>
    <w:rsid w:val="00BE64B1"/>
    <w:rsid w:val="00BE7667"/>
    <w:rsid w:val="00BF6F0E"/>
    <w:rsid w:val="00C10DC3"/>
    <w:rsid w:val="00C37F86"/>
    <w:rsid w:val="00C42E5B"/>
    <w:rsid w:val="00C4454B"/>
    <w:rsid w:val="00C44ED5"/>
    <w:rsid w:val="00C4732F"/>
    <w:rsid w:val="00C702D0"/>
    <w:rsid w:val="00C80017"/>
    <w:rsid w:val="00C81555"/>
    <w:rsid w:val="00CA10CF"/>
    <w:rsid w:val="00CA3400"/>
    <w:rsid w:val="00CA4432"/>
    <w:rsid w:val="00CA6E5F"/>
    <w:rsid w:val="00CC31C7"/>
    <w:rsid w:val="00CF3018"/>
    <w:rsid w:val="00CF3696"/>
    <w:rsid w:val="00CF3BBD"/>
    <w:rsid w:val="00CF4646"/>
    <w:rsid w:val="00CF50F6"/>
    <w:rsid w:val="00D05813"/>
    <w:rsid w:val="00D11505"/>
    <w:rsid w:val="00D12F7F"/>
    <w:rsid w:val="00D13D6C"/>
    <w:rsid w:val="00D174E5"/>
    <w:rsid w:val="00D24D7E"/>
    <w:rsid w:val="00D30D0A"/>
    <w:rsid w:val="00D351D5"/>
    <w:rsid w:val="00D538E2"/>
    <w:rsid w:val="00D64E16"/>
    <w:rsid w:val="00D66A82"/>
    <w:rsid w:val="00D74DF3"/>
    <w:rsid w:val="00D75284"/>
    <w:rsid w:val="00DC7472"/>
    <w:rsid w:val="00DF0AED"/>
    <w:rsid w:val="00E14D56"/>
    <w:rsid w:val="00E265A9"/>
    <w:rsid w:val="00E3231E"/>
    <w:rsid w:val="00E55393"/>
    <w:rsid w:val="00E654D3"/>
    <w:rsid w:val="00E94E0E"/>
    <w:rsid w:val="00EA64E6"/>
    <w:rsid w:val="00ED28D7"/>
    <w:rsid w:val="00ED447D"/>
    <w:rsid w:val="00EE1453"/>
    <w:rsid w:val="00EF0774"/>
    <w:rsid w:val="00EF4365"/>
    <w:rsid w:val="00EF701C"/>
    <w:rsid w:val="00F14E63"/>
    <w:rsid w:val="00F23D43"/>
    <w:rsid w:val="00F2628E"/>
    <w:rsid w:val="00F34164"/>
    <w:rsid w:val="00F41F01"/>
    <w:rsid w:val="00F47FAC"/>
    <w:rsid w:val="00F740D7"/>
    <w:rsid w:val="00F74BA2"/>
    <w:rsid w:val="00F94C41"/>
    <w:rsid w:val="00FA1BCA"/>
    <w:rsid w:val="00FB4EFE"/>
    <w:rsid w:val="00FB7AF2"/>
    <w:rsid w:val="00FC0138"/>
    <w:rsid w:val="00FC7E61"/>
    <w:rsid w:val="00FD4196"/>
    <w:rsid w:val="00FD41C2"/>
    <w:rsid w:val="00FE70A5"/>
    <w:rsid w:val="00FF068F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3700347"/>
  <w15:docId w15:val="{695A59A4-4A59-4320-881B-C5FFE707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A66F3"/>
  </w:style>
  <w:style w:type="character" w:styleId="a5">
    <w:name w:val="page number"/>
    <w:basedOn w:val="a0"/>
    <w:rsid w:val="008A66F3"/>
  </w:style>
  <w:style w:type="paragraph" w:styleId="a6">
    <w:name w:val="List Paragraph"/>
    <w:basedOn w:val="a"/>
    <w:uiPriority w:val="34"/>
    <w:qFormat/>
    <w:rsid w:val="008A66F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A6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A66F3"/>
  </w:style>
  <w:style w:type="paragraph" w:styleId="a9">
    <w:name w:val="Balloon Text"/>
    <w:basedOn w:val="a"/>
    <w:link w:val="aa"/>
    <w:uiPriority w:val="99"/>
    <w:semiHidden/>
    <w:unhideWhenUsed/>
    <w:rsid w:val="008A66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A66F3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FA1BCA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FA1BCA"/>
    <w:rPr>
      <w:rFonts w:ascii="TH SarabunPSK" w:eastAsia="Calibri" w:hAnsi="TH SarabunPSK" w:cs="Angsana New"/>
      <w:sz w:val="32"/>
      <w:szCs w:val="40"/>
    </w:rPr>
  </w:style>
  <w:style w:type="character" w:styleId="ad">
    <w:name w:val="Placeholder Text"/>
    <w:basedOn w:val="a0"/>
    <w:uiPriority w:val="99"/>
    <w:semiHidden/>
    <w:rsid w:val="00FA1B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693C-3ECC-49A3-B498-C898E95B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2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Win10</cp:lastModifiedBy>
  <cp:revision>124</cp:revision>
  <cp:lastPrinted>2019-05-24T04:16:00Z</cp:lastPrinted>
  <dcterms:created xsi:type="dcterms:W3CDTF">2014-02-27T06:20:00Z</dcterms:created>
  <dcterms:modified xsi:type="dcterms:W3CDTF">2019-05-24T04:17:00Z</dcterms:modified>
</cp:coreProperties>
</file>